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01A1F" w14:textId="4D8573AD" w:rsidR="005258ED" w:rsidRPr="00FD41BF" w:rsidRDefault="00FD41BF" w:rsidP="00C56D69">
      <w:pPr>
        <w:pStyle w:val="Nadpis1"/>
        <w:ind w:left="708"/>
        <w:rPr>
          <w:rFonts w:ascii="Calibri" w:hAnsi="Calibri" w:cs="Arial"/>
          <w:sz w:val="28"/>
          <w:szCs w:val="28"/>
        </w:rPr>
      </w:pPr>
      <w:r w:rsidRPr="00A577C0">
        <w:rPr>
          <w:rFonts w:cs="Arial"/>
          <w:b w:val="0"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77DD" wp14:editId="1C71F2D8">
                <wp:simplePos x="0" y="0"/>
                <wp:positionH relativeFrom="column">
                  <wp:posOffset>-1478371</wp:posOffset>
                </wp:positionH>
                <wp:positionV relativeFrom="paragraph">
                  <wp:posOffset>458546</wp:posOffset>
                </wp:positionV>
                <wp:extent cx="2194824" cy="518795"/>
                <wp:effectExtent l="818832" t="0" r="815023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482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DB58" w14:textId="77777777" w:rsidR="003B2518" w:rsidRPr="00CF06A7" w:rsidRDefault="003B2518" w:rsidP="003B2518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997F42" w14:textId="745CA0C1" w:rsidR="003B2518" w:rsidRPr="0075292D" w:rsidRDefault="003B2518" w:rsidP="003B251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MLVA O  ZAJIŠTĚNÍ PRAKTICKÉ VÝUKY STUDENTA</w:t>
                            </w:r>
                            <w:r w:rsidRPr="0075292D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B3DAF9" w14:textId="77777777" w:rsidR="003B2518" w:rsidRDefault="003B2518" w:rsidP="003B2518"/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77DD" id="Rectangle 11" o:spid="_x0000_s1026" style="position:absolute;left:0;text-align:left;margin-left:-116.4pt;margin-top:36.1pt;width:172.8pt;height:40.8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0C86DB58" w14:textId="77777777" w:rsidR="003B2518" w:rsidRPr="00CF06A7" w:rsidRDefault="003B2518" w:rsidP="003B2518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C997F42" w14:textId="745CA0C1" w:rsidR="003B2518" w:rsidRPr="0075292D" w:rsidRDefault="003B2518" w:rsidP="003B2518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>SMLVA O  ZAJIŠTĚNÍ PRAKTICKÉ VÝUKY STUDENTA</w:t>
                      </w:r>
                      <w:r w:rsidRPr="0075292D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B3DAF9" w14:textId="77777777" w:rsidR="003B2518" w:rsidRDefault="003B2518" w:rsidP="003B2518"/>
                  </w:txbxContent>
                </v:textbox>
              </v:rect>
            </w:pict>
          </mc:Fallback>
        </mc:AlternateContent>
      </w:r>
      <w:r w:rsidRPr="00A577C0">
        <w:rPr>
          <w:rFonts w:asciiTheme="minorHAnsi" w:hAnsiTheme="minorHAnsi" w:cstheme="minorHAnsi"/>
          <w:b w:val="0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3189D3" wp14:editId="64B8529C">
            <wp:simplePos x="0" y="0"/>
            <wp:positionH relativeFrom="column">
              <wp:posOffset>-1084896</wp:posOffset>
            </wp:positionH>
            <wp:positionV relativeFrom="paragraph">
              <wp:posOffset>-1168942</wp:posOffset>
            </wp:positionV>
            <wp:extent cx="1009015" cy="3292962"/>
            <wp:effectExtent l="0" t="0" r="635" b="3175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29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7C0" w:rsidRPr="00A577C0">
        <w:rPr>
          <w:rFonts w:ascii="Calibri" w:hAnsi="Calibri" w:cs="Arial"/>
          <w:b w:val="0"/>
          <w:i/>
          <w:sz w:val="22"/>
          <w:szCs w:val="22"/>
        </w:rPr>
        <w:t>s</w:t>
      </w:r>
      <w:r w:rsidR="005258ED" w:rsidRPr="00A577C0">
        <w:rPr>
          <w:rFonts w:ascii="Calibri" w:hAnsi="Calibri" w:cs="Arial"/>
          <w:b w:val="0"/>
          <w:i/>
          <w:sz w:val="22"/>
          <w:szCs w:val="22"/>
        </w:rPr>
        <w:t xml:space="preserve">ouvisející s Rámcovou smlouvou o zajištění praktické výuky studentů </w:t>
      </w:r>
      <w:r w:rsidR="00C56D69">
        <w:rPr>
          <w:rFonts w:ascii="Calibri" w:hAnsi="Calibri" w:cs="Arial"/>
          <w:b w:val="0"/>
          <w:i/>
          <w:sz w:val="22"/>
          <w:szCs w:val="22"/>
        </w:rPr>
        <w:t xml:space="preserve">Fakulty zdravotnických věd uzavřenou mezi Fakultou a Nemocnicí </w:t>
      </w:r>
      <w:r w:rsidR="00571F92">
        <w:rPr>
          <w:rFonts w:ascii="Calibri" w:hAnsi="Calibri" w:cs="Arial"/>
          <w:b w:val="0"/>
          <w:i/>
          <w:sz w:val="22"/>
          <w:szCs w:val="22"/>
        </w:rPr>
        <w:t xml:space="preserve">dne </w:t>
      </w:r>
      <w:r w:rsidR="00C56D69">
        <w:rPr>
          <w:rFonts w:ascii="Calibri" w:hAnsi="Calibri" w:cs="Arial"/>
          <w:b w:val="0"/>
          <w:i/>
          <w:sz w:val="22"/>
          <w:szCs w:val="22"/>
        </w:rPr>
        <w:t>2. ledna 2015</w:t>
      </w:r>
    </w:p>
    <w:p w14:paraId="5616F153" w14:textId="23D45376" w:rsidR="005258ED" w:rsidRPr="00FD7B44" w:rsidRDefault="005258ED" w:rsidP="005258ED">
      <w:pPr>
        <w:spacing w:before="120"/>
        <w:rPr>
          <w:rFonts w:ascii="Calibri" w:hAnsi="Calibri"/>
          <w:sz w:val="24"/>
          <w:szCs w:val="24"/>
        </w:rPr>
      </w:pPr>
    </w:p>
    <w:p w14:paraId="50CA7A5C" w14:textId="787E835D" w:rsidR="003B2518" w:rsidRDefault="00472BB1" w:rsidP="00FD41BF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Vítkovická nemocnice a.s.</w:t>
      </w:r>
    </w:p>
    <w:p w14:paraId="371B3172" w14:textId="29DA9A88" w:rsidR="00472BB1" w:rsidRDefault="00472BB1" w:rsidP="00472BB1">
      <w:pPr>
        <w:ind w:left="-720" w:firstLine="720"/>
        <w:rPr>
          <w:rFonts w:ascii="Calibri" w:hAnsi="Calibri" w:cs="Times New Roman"/>
        </w:rPr>
      </w:pPr>
      <w:r>
        <w:rPr>
          <w:rFonts w:ascii="Calibri" w:hAnsi="Calibri"/>
        </w:rPr>
        <w:t>se sídlem:                   Zalužanského 1192/15, 703 84 Ostrava - Vítkovice</w:t>
      </w:r>
    </w:p>
    <w:p w14:paraId="2944B849" w14:textId="01688C9D" w:rsidR="00472BB1" w:rsidRDefault="00472BB1" w:rsidP="00472BB1">
      <w:pPr>
        <w:ind w:left="-720" w:firstLine="720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60793201 </w:t>
      </w:r>
    </w:p>
    <w:p w14:paraId="4C5E8224" w14:textId="77777777" w:rsidR="00472BB1" w:rsidRDefault="00472BB1" w:rsidP="00472BB1">
      <w:pPr>
        <w:ind w:left="-720" w:firstLine="720"/>
        <w:rPr>
          <w:rFonts w:ascii="Calibri" w:hAnsi="Calibri"/>
        </w:rPr>
      </w:pPr>
      <w:r>
        <w:rPr>
          <w:rFonts w:ascii="Calibri" w:hAnsi="Calibri"/>
        </w:rPr>
        <w:t>Zapsána v obchodním rejstříku vedeném Krajským soudem v Ostravě, oddíl B, vložka 1050</w:t>
      </w:r>
    </w:p>
    <w:p w14:paraId="60B36CB4" w14:textId="77777777" w:rsidR="00472BB1" w:rsidRPr="00C56D69" w:rsidRDefault="00472BB1" w:rsidP="00472BB1">
      <w:pPr>
        <w:ind w:left="2127" w:hanging="2127"/>
        <w:rPr>
          <w:rFonts w:ascii="Calibri" w:hAnsi="Calibri"/>
          <w:sz w:val="19"/>
          <w:szCs w:val="19"/>
        </w:rPr>
      </w:pPr>
      <w:r>
        <w:rPr>
          <w:rFonts w:ascii="Calibri" w:hAnsi="Calibri"/>
        </w:rPr>
        <w:t>zastoupena</w:t>
      </w:r>
      <w:r w:rsidRPr="00472BB1">
        <w:rPr>
          <w:rFonts w:ascii="Calibri" w:hAnsi="Calibri"/>
          <w:sz w:val="18"/>
          <w:szCs w:val="18"/>
        </w:rPr>
        <w:t xml:space="preserve">:               </w:t>
      </w:r>
      <w:r w:rsidRPr="00472BB1">
        <w:rPr>
          <w:rFonts w:ascii="Calibri" w:hAnsi="Calibri"/>
          <w:sz w:val="18"/>
          <w:szCs w:val="18"/>
        </w:rPr>
        <w:tab/>
      </w:r>
      <w:r w:rsidRPr="00C56D69">
        <w:rPr>
          <w:rFonts w:ascii="Calibri" w:hAnsi="Calibri"/>
          <w:sz w:val="19"/>
          <w:szCs w:val="19"/>
        </w:rPr>
        <w:t>Mgr. Denisou Zielonkovou, specialistkou vzdělávání, na základě pověření ze dne 17.2.2017</w:t>
      </w:r>
    </w:p>
    <w:p w14:paraId="5E5E161F" w14:textId="3F0A549D" w:rsidR="00472BB1" w:rsidRDefault="00472BB1" w:rsidP="00472BB1">
      <w:pPr>
        <w:ind w:left="-720" w:firstLine="720"/>
        <w:rPr>
          <w:rFonts w:ascii="Calibri" w:hAnsi="Calibri"/>
        </w:rPr>
      </w:pPr>
      <w:r>
        <w:rPr>
          <w:rFonts w:ascii="Calibri" w:hAnsi="Calibri"/>
        </w:rPr>
        <w:t xml:space="preserve">kontaktní osoba:  </w:t>
      </w:r>
      <w:r>
        <w:rPr>
          <w:rFonts w:ascii="Calibri" w:hAnsi="Calibri"/>
        </w:rPr>
        <w:tab/>
        <w:t>Jindřiška Ševčíková</w:t>
      </w:r>
    </w:p>
    <w:p w14:paraId="5A839035" w14:textId="0A5CEC1C" w:rsidR="00472BB1" w:rsidRDefault="00472BB1" w:rsidP="00472BB1">
      <w:pPr>
        <w:ind w:left="-720" w:firstLine="720"/>
        <w:rPr>
          <w:rFonts w:ascii="Calibri" w:hAnsi="Calibri"/>
        </w:rPr>
      </w:pPr>
      <w:r>
        <w:rPr>
          <w:rFonts w:ascii="Calibri" w:hAnsi="Calibri"/>
        </w:rPr>
        <w:t xml:space="preserve">kontaktní údaje: </w:t>
      </w:r>
      <w:r>
        <w:rPr>
          <w:rFonts w:ascii="Calibri" w:hAnsi="Calibri"/>
        </w:rPr>
        <w:tab/>
        <w:t xml:space="preserve">     595 633 085, jindriska.sevcikova@vtn.agel.cz </w:t>
      </w:r>
    </w:p>
    <w:p w14:paraId="04401F25" w14:textId="77777777" w:rsidR="00472BB1" w:rsidRDefault="00472BB1" w:rsidP="00472BB1">
      <w:pPr>
        <w:ind w:left="-72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dále jen „</w:t>
      </w:r>
      <w:r>
        <w:rPr>
          <w:rFonts w:ascii="Calibri" w:hAnsi="Calibri"/>
          <w:b/>
          <w:szCs w:val="24"/>
        </w:rPr>
        <w:t>Nemocnice</w:t>
      </w:r>
      <w:r>
        <w:rPr>
          <w:rFonts w:ascii="Calibri" w:hAnsi="Calibri"/>
          <w:szCs w:val="24"/>
        </w:rPr>
        <w:t>“)</w:t>
      </w:r>
    </w:p>
    <w:p w14:paraId="4934E3BB" w14:textId="25B6D43C" w:rsidR="00CB6AF7" w:rsidRPr="005508CF" w:rsidRDefault="00CB6AF7" w:rsidP="00CB6AF7">
      <w:pPr>
        <w:ind w:left="-720"/>
        <w:rPr>
          <w:rFonts w:ascii="Calibri" w:hAnsi="Calibri"/>
          <w:b/>
          <w:bCs/>
        </w:rPr>
      </w:pPr>
    </w:p>
    <w:p w14:paraId="32788568" w14:textId="68886681" w:rsidR="00472BB1" w:rsidRDefault="00FD41BF" w:rsidP="00472BB1">
      <w:pPr>
        <w:ind w:left="-720"/>
        <w:rPr>
          <w:rFonts w:ascii="Calibri" w:eastAsia="Arial Unicode MS" w:hAnsi="Calibri" w:cs="Arial Unicode MS"/>
        </w:rPr>
      </w:pPr>
      <w:r w:rsidRPr="005508CF">
        <w:rPr>
          <w:rFonts w:ascii="Calibri" w:hAnsi="Calibri"/>
        </w:rPr>
        <w:t xml:space="preserve"> </w:t>
      </w:r>
      <w:r w:rsidR="00472BB1">
        <w:rPr>
          <w:rFonts w:ascii="Calibri" w:eastAsia="Arial Unicode MS" w:hAnsi="Calibri" w:cs="Arial Unicode MS"/>
        </w:rPr>
        <w:t>a</w:t>
      </w:r>
    </w:p>
    <w:p w14:paraId="3D42D5F8" w14:textId="77777777" w:rsidR="00472BB1" w:rsidRDefault="00472BB1" w:rsidP="00472BB1">
      <w:pPr>
        <w:ind w:left="-720"/>
        <w:rPr>
          <w:rFonts w:ascii="Calibri" w:eastAsia="Arial Unicode MS" w:hAnsi="Calibri" w:cs="Arial Unicode MS"/>
        </w:rPr>
      </w:pPr>
    </w:p>
    <w:p w14:paraId="23E4276D" w14:textId="21B80315" w:rsidR="005258ED" w:rsidRPr="00472BB1" w:rsidRDefault="00472BB1" w:rsidP="00472BB1">
      <w:pPr>
        <w:ind w:left="-720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jméno a příjmení:</w:t>
      </w:r>
      <w:r w:rsidR="00B33323" w:rsidRPr="005508CF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   </w:t>
      </w:r>
      <w:r w:rsidR="00656085" w:rsidRPr="005508CF">
        <w:rPr>
          <w:rFonts w:ascii="Calibri" w:hAnsi="Calibri"/>
          <w:b/>
        </w:rPr>
        <w:t>…………………………………………….</w:t>
      </w:r>
    </w:p>
    <w:p w14:paraId="02C94DC7" w14:textId="3F377D71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datum narození:</w:t>
      </w:r>
      <w:r w:rsidRPr="005508CF">
        <w:rPr>
          <w:rFonts w:ascii="Calibri" w:hAnsi="Calibri"/>
        </w:rPr>
        <w:tab/>
      </w:r>
      <w:r w:rsidR="00656085" w:rsidRPr="005508CF">
        <w:rPr>
          <w:rFonts w:ascii="Calibri" w:hAnsi="Calibri"/>
        </w:rPr>
        <w:t>………………………</w:t>
      </w:r>
      <w:r w:rsidR="00571F92">
        <w:rPr>
          <w:rFonts w:ascii="Calibri" w:hAnsi="Calibri"/>
        </w:rPr>
        <w:t>…………………….</w:t>
      </w:r>
    </w:p>
    <w:p w14:paraId="7FB98236" w14:textId="7DD7A681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bytem:</w:t>
      </w:r>
      <w:r w:rsidRPr="005508CF">
        <w:rPr>
          <w:rFonts w:ascii="Calibri" w:hAnsi="Calibri"/>
        </w:rPr>
        <w:tab/>
      </w:r>
      <w:r w:rsidR="00656085" w:rsidRPr="005508CF">
        <w:rPr>
          <w:rFonts w:ascii="Calibri" w:hAnsi="Calibri"/>
        </w:rPr>
        <w:t>……………………………………</w:t>
      </w:r>
      <w:r w:rsidR="00571F92">
        <w:rPr>
          <w:rFonts w:ascii="Calibri" w:hAnsi="Calibri"/>
        </w:rPr>
        <w:t>………</w:t>
      </w:r>
    </w:p>
    <w:p w14:paraId="0AC5574C" w14:textId="7B105BA2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tel./e-mail:</w:t>
      </w:r>
      <w:r w:rsidRPr="005508CF">
        <w:rPr>
          <w:rFonts w:ascii="Calibri" w:hAnsi="Calibri"/>
        </w:rPr>
        <w:tab/>
      </w:r>
      <w:r w:rsidR="00656085" w:rsidRPr="005508CF">
        <w:rPr>
          <w:rFonts w:ascii="Calibri" w:hAnsi="Calibri"/>
        </w:rPr>
        <w:t>……………………………………</w:t>
      </w:r>
      <w:r w:rsidR="00571F92">
        <w:rPr>
          <w:rFonts w:ascii="Calibri" w:hAnsi="Calibri"/>
        </w:rPr>
        <w:t>……..</w:t>
      </w:r>
    </w:p>
    <w:p w14:paraId="4FB2A499" w14:textId="322BE847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student</w:t>
      </w:r>
      <w:r w:rsidR="00571F92">
        <w:rPr>
          <w:rFonts w:ascii="Calibri" w:hAnsi="Calibri"/>
        </w:rPr>
        <w:t xml:space="preserve"> (ročník,obor)</w:t>
      </w:r>
      <w:r w:rsidRPr="005508CF">
        <w:rPr>
          <w:rFonts w:ascii="Calibri" w:hAnsi="Calibri"/>
        </w:rPr>
        <w:tab/>
      </w:r>
      <w:r w:rsidR="00571F92">
        <w:rPr>
          <w:rFonts w:ascii="Calibri" w:hAnsi="Calibri"/>
          <w:i/>
        </w:rPr>
        <w:t>………………………………………….</w:t>
      </w:r>
    </w:p>
    <w:p w14:paraId="13615EF2" w14:textId="77777777" w:rsidR="005258ED" w:rsidRPr="005508CF" w:rsidRDefault="005258ED" w:rsidP="005258ED">
      <w:pPr>
        <w:rPr>
          <w:rFonts w:ascii="Calibri" w:hAnsi="Calibri"/>
        </w:rPr>
      </w:pPr>
    </w:p>
    <w:p w14:paraId="198429D5" w14:textId="58956EBA" w:rsidR="005258ED" w:rsidRPr="005508CF" w:rsidRDefault="005258ED" w:rsidP="005258ED">
      <w:pPr>
        <w:ind w:left="-720"/>
        <w:rPr>
          <w:rFonts w:ascii="Calibri" w:hAnsi="Calibri"/>
        </w:rPr>
      </w:pPr>
      <w:r w:rsidRPr="005508CF">
        <w:rPr>
          <w:rFonts w:ascii="Calibri" w:hAnsi="Calibri"/>
        </w:rPr>
        <w:t>(dále jen „</w:t>
      </w:r>
      <w:r w:rsidR="009D555A" w:rsidRPr="005508CF">
        <w:rPr>
          <w:rFonts w:ascii="Calibri" w:hAnsi="Calibri"/>
          <w:b/>
        </w:rPr>
        <w:t>S</w:t>
      </w:r>
      <w:r w:rsidRPr="005508CF">
        <w:rPr>
          <w:rFonts w:ascii="Calibri" w:hAnsi="Calibri"/>
          <w:b/>
        </w:rPr>
        <w:t>tudent</w:t>
      </w:r>
      <w:r w:rsidRPr="005508CF">
        <w:rPr>
          <w:rFonts w:ascii="Calibri" w:hAnsi="Calibri"/>
        </w:rPr>
        <w:t>“)</w:t>
      </w:r>
    </w:p>
    <w:p w14:paraId="7E458187" w14:textId="77777777" w:rsidR="005258ED" w:rsidRPr="005508CF" w:rsidRDefault="005258ED" w:rsidP="005258ED">
      <w:pPr>
        <w:tabs>
          <w:tab w:val="left" w:pos="540"/>
        </w:tabs>
        <w:rPr>
          <w:rFonts w:ascii="Calibri" w:hAnsi="Calibri"/>
        </w:rPr>
      </w:pPr>
    </w:p>
    <w:p w14:paraId="4B871E3D" w14:textId="77C5CC54" w:rsidR="005258ED" w:rsidRPr="005508CF" w:rsidRDefault="009D555A" w:rsidP="005258ED">
      <w:pPr>
        <w:spacing w:before="120"/>
        <w:jc w:val="center"/>
        <w:rPr>
          <w:rFonts w:ascii="Calibri" w:hAnsi="Calibri"/>
        </w:rPr>
      </w:pPr>
      <w:r w:rsidRPr="005508CF">
        <w:rPr>
          <w:rFonts w:ascii="Calibri" w:hAnsi="Calibri"/>
        </w:rPr>
        <w:t>v</w:t>
      </w:r>
      <w:r w:rsidR="005258ED" w:rsidRPr="005508CF">
        <w:rPr>
          <w:rFonts w:ascii="Calibri" w:hAnsi="Calibri"/>
        </w:rPr>
        <w:t xml:space="preserve"> souladu s ustanovením § 1746 odst. 2 zákona č. 89/2012 Sb., občanského zákoníku, </w:t>
      </w:r>
      <w:r w:rsidRPr="005508CF">
        <w:rPr>
          <w:rFonts w:ascii="Calibri" w:hAnsi="Calibri"/>
        </w:rPr>
        <w:t xml:space="preserve">v rozhodném znění, </w:t>
      </w:r>
      <w:r w:rsidR="005258ED" w:rsidRPr="005508CF">
        <w:rPr>
          <w:rFonts w:ascii="Calibri" w:hAnsi="Calibri"/>
        </w:rPr>
        <w:t>níže uvedeného dne, měsíce a roku uzavírají tuto smlouvu o zajištění praktické výuky studenta:</w:t>
      </w:r>
    </w:p>
    <w:p w14:paraId="27D21077" w14:textId="77777777" w:rsidR="005258ED" w:rsidRPr="005508CF" w:rsidRDefault="005258ED" w:rsidP="005258ED">
      <w:pPr>
        <w:rPr>
          <w:rFonts w:ascii="Calibri" w:hAnsi="Calibri"/>
        </w:rPr>
      </w:pPr>
    </w:p>
    <w:p w14:paraId="40CE66F1" w14:textId="77777777" w:rsidR="005258ED" w:rsidRPr="005508CF" w:rsidRDefault="005258ED" w:rsidP="00F302B6">
      <w:pPr>
        <w:tabs>
          <w:tab w:val="num" w:pos="0"/>
        </w:tabs>
        <w:ind w:left="-720"/>
        <w:rPr>
          <w:rFonts w:ascii="Calibri" w:hAnsi="Calibri"/>
        </w:rPr>
      </w:pPr>
      <w:r w:rsidRPr="005508CF">
        <w:rPr>
          <w:rFonts w:ascii="Calibri" w:hAnsi="Calibri"/>
        </w:rPr>
        <w:t>(A)</w:t>
      </w:r>
      <w:r w:rsidR="00F302B6" w:rsidRPr="005508CF">
        <w:rPr>
          <w:rFonts w:ascii="Calibri" w:hAnsi="Calibri"/>
        </w:rPr>
        <w:tab/>
      </w:r>
      <w:r w:rsidRPr="005508CF">
        <w:rPr>
          <w:rFonts w:ascii="Calibri" w:hAnsi="Calibri"/>
        </w:rPr>
        <w:t xml:space="preserve">Oddělení: </w:t>
      </w:r>
      <w:r w:rsidRPr="005508CF">
        <w:rPr>
          <w:rFonts w:ascii="Calibri" w:hAnsi="Calibri"/>
        </w:rPr>
        <w:tab/>
      </w:r>
      <w:r w:rsidR="00656085" w:rsidRPr="005508CF">
        <w:rPr>
          <w:rFonts w:ascii="Calibri" w:hAnsi="Calibri"/>
        </w:rPr>
        <w:t>…………………………………….</w:t>
      </w:r>
    </w:p>
    <w:p w14:paraId="495010DB" w14:textId="77777777" w:rsidR="005258ED" w:rsidRPr="005508CF" w:rsidRDefault="005258ED" w:rsidP="00230FEC">
      <w:pPr>
        <w:tabs>
          <w:tab w:val="num" w:pos="0"/>
        </w:tabs>
        <w:ind w:left="-720"/>
        <w:rPr>
          <w:rFonts w:ascii="Calibri" w:hAnsi="Calibri"/>
        </w:rPr>
      </w:pPr>
      <w:r w:rsidRPr="005508CF">
        <w:rPr>
          <w:rFonts w:ascii="Calibri" w:hAnsi="Calibri"/>
        </w:rPr>
        <w:t>(</w:t>
      </w:r>
      <w:r w:rsidR="00230FEC" w:rsidRPr="005508CF">
        <w:rPr>
          <w:rFonts w:ascii="Calibri" w:hAnsi="Calibri"/>
        </w:rPr>
        <w:t>B</w:t>
      </w:r>
      <w:r w:rsidRPr="005508CF">
        <w:rPr>
          <w:rFonts w:ascii="Calibri" w:hAnsi="Calibri"/>
        </w:rPr>
        <w:t>)</w:t>
      </w:r>
      <w:r w:rsidR="00230FEC" w:rsidRPr="005508CF">
        <w:rPr>
          <w:rFonts w:ascii="Calibri" w:hAnsi="Calibri"/>
        </w:rPr>
        <w:tab/>
      </w:r>
      <w:r w:rsidRPr="005508CF">
        <w:rPr>
          <w:rFonts w:ascii="Calibri" w:hAnsi="Calibri"/>
        </w:rPr>
        <w:t>Školitel:</w:t>
      </w:r>
      <w:r w:rsidRPr="005508CF">
        <w:rPr>
          <w:rFonts w:ascii="Calibri" w:hAnsi="Calibri"/>
        </w:rPr>
        <w:tab/>
      </w:r>
      <w:r w:rsidR="00656085" w:rsidRPr="005508CF">
        <w:rPr>
          <w:rFonts w:ascii="Calibri" w:hAnsi="Calibri"/>
        </w:rPr>
        <w:t>…………………………………….</w:t>
      </w:r>
    </w:p>
    <w:p w14:paraId="1FA36B37" w14:textId="77777777" w:rsidR="005258ED" w:rsidRPr="005508CF" w:rsidRDefault="005258ED" w:rsidP="00230FEC">
      <w:pPr>
        <w:tabs>
          <w:tab w:val="left" w:pos="0"/>
        </w:tabs>
        <w:ind w:left="-720"/>
        <w:rPr>
          <w:rFonts w:ascii="Calibri" w:hAnsi="Calibri"/>
          <w:i/>
        </w:rPr>
      </w:pPr>
      <w:r w:rsidRPr="005508CF">
        <w:rPr>
          <w:rFonts w:ascii="Calibri" w:hAnsi="Calibri"/>
        </w:rPr>
        <w:t>(</w:t>
      </w:r>
      <w:r w:rsidR="00230FEC" w:rsidRPr="005508CF">
        <w:rPr>
          <w:rFonts w:ascii="Calibri" w:hAnsi="Calibri"/>
        </w:rPr>
        <w:t>C</w:t>
      </w:r>
      <w:r w:rsidRPr="005508CF">
        <w:rPr>
          <w:rFonts w:ascii="Calibri" w:hAnsi="Calibri"/>
        </w:rPr>
        <w:t xml:space="preserve">) </w:t>
      </w:r>
      <w:r w:rsidR="00230FEC" w:rsidRPr="005508CF">
        <w:rPr>
          <w:rFonts w:ascii="Calibri" w:hAnsi="Calibri"/>
        </w:rPr>
        <w:tab/>
      </w:r>
      <w:r w:rsidRPr="005508CF">
        <w:rPr>
          <w:rFonts w:ascii="Calibri" w:hAnsi="Calibri"/>
        </w:rPr>
        <w:t>Období:</w:t>
      </w:r>
      <w:r w:rsidRPr="005508CF">
        <w:rPr>
          <w:rFonts w:ascii="Calibri" w:hAnsi="Calibri"/>
        </w:rPr>
        <w:tab/>
      </w:r>
      <w:r w:rsidR="00656085" w:rsidRPr="005508CF">
        <w:rPr>
          <w:rFonts w:ascii="Calibri" w:hAnsi="Calibri"/>
        </w:rPr>
        <w:t>……………………………………</w:t>
      </w:r>
    </w:p>
    <w:p w14:paraId="5B54E5A9" w14:textId="77777777" w:rsidR="005258ED" w:rsidRPr="005508CF" w:rsidRDefault="005258ED" w:rsidP="005258ED">
      <w:pPr>
        <w:tabs>
          <w:tab w:val="left" w:pos="0"/>
        </w:tabs>
        <w:ind w:left="-720"/>
        <w:rPr>
          <w:rFonts w:ascii="Calibri" w:hAnsi="Calibri"/>
        </w:rPr>
      </w:pPr>
      <w:r w:rsidRPr="005508CF">
        <w:rPr>
          <w:rFonts w:ascii="Calibri" w:hAnsi="Calibri"/>
        </w:rPr>
        <w:t>(</w:t>
      </w:r>
      <w:r w:rsidR="00230FEC" w:rsidRPr="005508CF">
        <w:rPr>
          <w:rFonts w:ascii="Calibri" w:hAnsi="Calibri"/>
        </w:rPr>
        <w:t>D</w:t>
      </w:r>
      <w:r w:rsidRPr="005508CF">
        <w:rPr>
          <w:rFonts w:ascii="Calibri" w:hAnsi="Calibri"/>
        </w:rPr>
        <w:t>)</w:t>
      </w:r>
      <w:r w:rsidRPr="005508CF">
        <w:rPr>
          <w:rFonts w:ascii="Calibri" w:hAnsi="Calibri"/>
        </w:rPr>
        <w:tab/>
        <w:t>Počet hodin</w:t>
      </w:r>
      <w:r w:rsidR="009D555A" w:rsidRPr="005508CF">
        <w:rPr>
          <w:rFonts w:ascii="Calibri" w:hAnsi="Calibri"/>
        </w:rPr>
        <w:t xml:space="preserve"> praxe</w:t>
      </w:r>
      <w:r w:rsidR="002043DE" w:rsidRPr="005508CF">
        <w:rPr>
          <w:rFonts w:ascii="Calibri" w:hAnsi="Calibri"/>
        </w:rPr>
        <w:t>:</w:t>
      </w:r>
      <w:r w:rsidRPr="005508CF">
        <w:rPr>
          <w:rFonts w:ascii="Calibri" w:hAnsi="Calibri"/>
        </w:rPr>
        <w:t xml:space="preserve"> </w:t>
      </w:r>
      <w:r w:rsidR="00656085" w:rsidRPr="005508CF">
        <w:rPr>
          <w:rFonts w:ascii="Calibri" w:hAnsi="Calibri"/>
        </w:rPr>
        <w:t>……………………………………</w:t>
      </w:r>
    </w:p>
    <w:p w14:paraId="6174A8CB" w14:textId="77777777" w:rsidR="005258ED" w:rsidRPr="005508CF" w:rsidRDefault="005258ED" w:rsidP="005258ED">
      <w:pPr>
        <w:pStyle w:val="Nadpis4"/>
        <w:keepLines w:val="0"/>
        <w:numPr>
          <w:ilvl w:val="0"/>
          <w:numId w:val="7"/>
        </w:numPr>
        <w:tabs>
          <w:tab w:val="clear" w:pos="1560"/>
          <w:tab w:val="clear" w:pos="1843"/>
          <w:tab w:val="clear" w:pos="9072"/>
        </w:tabs>
        <w:spacing w:before="0"/>
        <w:ind w:left="279" w:hanging="279"/>
        <w:jc w:val="center"/>
        <w:rPr>
          <w:rFonts w:ascii="Calibri" w:hAnsi="Calibri" w:cs="Arial"/>
          <w:i w:val="0"/>
          <w:iCs w:val="0"/>
        </w:rPr>
      </w:pPr>
      <w:r w:rsidRPr="005508CF">
        <w:rPr>
          <w:rFonts w:ascii="Calibri" w:hAnsi="Calibri" w:cs="Arial"/>
          <w:i w:val="0"/>
          <w:iCs w:val="0"/>
        </w:rPr>
        <w:t xml:space="preserve"> </w:t>
      </w:r>
    </w:p>
    <w:p w14:paraId="537C5F44" w14:textId="77777777" w:rsidR="005258ED" w:rsidRPr="005508CF" w:rsidRDefault="005258ED" w:rsidP="00BA6AC9">
      <w:pPr>
        <w:pStyle w:val="Nadpis4"/>
        <w:jc w:val="center"/>
        <w:rPr>
          <w:rFonts w:ascii="Calibri" w:hAnsi="Calibri" w:cs="Arial"/>
          <w:b/>
          <w:i w:val="0"/>
          <w:iCs w:val="0"/>
          <w:color w:val="auto"/>
        </w:rPr>
      </w:pPr>
      <w:r w:rsidRPr="005508CF">
        <w:rPr>
          <w:rFonts w:ascii="Calibri" w:hAnsi="Calibri"/>
          <w:b/>
          <w:i w:val="0"/>
          <w:color w:val="auto"/>
        </w:rPr>
        <w:t>Předmět smlouvy</w:t>
      </w:r>
    </w:p>
    <w:p w14:paraId="655FA6A4" w14:textId="16AF9EFF" w:rsidR="005258ED" w:rsidRPr="00C56D69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142"/>
        </w:tabs>
        <w:spacing w:before="120"/>
        <w:ind w:left="142" w:hanging="851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umožní ve svém zařízení praxi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a v rozsahu stanovené týdenní pracovní doby v </w:t>
      </w:r>
      <w:r w:rsidRPr="00C56D69">
        <w:rPr>
          <w:rFonts w:ascii="Calibri" w:hAnsi="Calibri"/>
          <w:sz w:val="18"/>
          <w:szCs w:val="18"/>
        </w:rPr>
        <w:t>definovaném Období (</w:t>
      </w:r>
      <w:r w:rsidR="00CA6190" w:rsidRPr="00C56D69">
        <w:rPr>
          <w:rFonts w:ascii="Calibri" w:hAnsi="Calibri"/>
          <w:sz w:val="18"/>
          <w:szCs w:val="18"/>
        </w:rPr>
        <w:t>C</w:t>
      </w:r>
      <w:r w:rsidRPr="00C56D69">
        <w:rPr>
          <w:rFonts w:ascii="Calibri" w:hAnsi="Calibri"/>
          <w:sz w:val="18"/>
          <w:szCs w:val="18"/>
        </w:rPr>
        <w:t>), v </w:t>
      </w:r>
      <w:r w:rsidR="008760AB" w:rsidRPr="00C56D69">
        <w:rPr>
          <w:rFonts w:ascii="Calibri" w:hAnsi="Calibri"/>
          <w:sz w:val="18"/>
          <w:szCs w:val="18"/>
        </w:rPr>
        <w:t>P</w:t>
      </w:r>
      <w:r w:rsidRPr="00C56D69">
        <w:rPr>
          <w:rFonts w:ascii="Calibri" w:hAnsi="Calibri"/>
          <w:sz w:val="18"/>
          <w:szCs w:val="18"/>
        </w:rPr>
        <w:t xml:space="preserve">očtu hodin </w:t>
      </w:r>
      <w:r w:rsidR="008760AB" w:rsidRPr="00C56D69">
        <w:rPr>
          <w:rFonts w:ascii="Calibri" w:hAnsi="Calibri"/>
          <w:sz w:val="18"/>
          <w:szCs w:val="18"/>
        </w:rPr>
        <w:t xml:space="preserve">praxe </w:t>
      </w:r>
      <w:r w:rsidRPr="00C56D69">
        <w:rPr>
          <w:rFonts w:ascii="Calibri" w:hAnsi="Calibri"/>
          <w:sz w:val="18"/>
          <w:szCs w:val="18"/>
        </w:rPr>
        <w:t>(</w:t>
      </w:r>
      <w:r w:rsidR="00CA6190" w:rsidRPr="00C56D69">
        <w:rPr>
          <w:rFonts w:ascii="Calibri" w:hAnsi="Calibri"/>
          <w:sz w:val="18"/>
          <w:szCs w:val="18"/>
        </w:rPr>
        <w:t>D</w:t>
      </w:r>
      <w:r w:rsidRPr="00C56D69">
        <w:rPr>
          <w:rFonts w:ascii="Calibri" w:hAnsi="Calibri"/>
          <w:sz w:val="18"/>
          <w:szCs w:val="18"/>
        </w:rPr>
        <w:t xml:space="preserve">), a to na určeném </w:t>
      </w:r>
      <w:r w:rsidR="008760AB" w:rsidRPr="00C56D69">
        <w:rPr>
          <w:rFonts w:ascii="Calibri" w:hAnsi="Calibri"/>
          <w:sz w:val="18"/>
          <w:szCs w:val="18"/>
        </w:rPr>
        <w:t>O</w:t>
      </w:r>
      <w:r w:rsidRPr="00C56D69">
        <w:rPr>
          <w:rFonts w:ascii="Calibri" w:hAnsi="Calibri"/>
          <w:sz w:val="18"/>
          <w:szCs w:val="18"/>
        </w:rPr>
        <w:t>ddělení (A), pod odborným vedením Školitele (</w:t>
      </w:r>
      <w:r w:rsidR="00CA6190" w:rsidRPr="00C56D69">
        <w:rPr>
          <w:rFonts w:ascii="Calibri" w:hAnsi="Calibri"/>
          <w:sz w:val="18"/>
          <w:szCs w:val="18"/>
        </w:rPr>
        <w:t>B</w:t>
      </w:r>
      <w:r w:rsidRPr="00C56D69">
        <w:rPr>
          <w:rFonts w:ascii="Calibri" w:hAnsi="Calibri"/>
          <w:sz w:val="18"/>
          <w:szCs w:val="18"/>
        </w:rPr>
        <w:t>).</w:t>
      </w:r>
    </w:p>
    <w:p w14:paraId="2188D3D9" w14:textId="6705C0FD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142"/>
        </w:tabs>
        <w:spacing w:before="120"/>
        <w:ind w:left="142" w:hanging="851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v souvislosti s absolvováním odborné praxe neposkytuje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ovi žádnou finanční odměnu, náhradu </w:t>
      </w:r>
      <w:r w:rsidR="006D15CC" w:rsidRPr="00472BB1">
        <w:rPr>
          <w:rFonts w:ascii="Calibri" w:hAnsi="Calibri"/>
          <w:sz w:val="18"/>
          <w:szCs w:val="18"/>
        </w:rPr>
        <w:t xml:space="preserve">jakýchkoliv </w:t>
      </w:r>
      <w:r w:rsidRPr="00472BB1">
        <w:rPr>
          <w:rFonts w:ascii="Calibri" w:hAnsi="Calibri"/>
          <w:sz w:val="18"/>
          <w:szCs w:val="18"/>
        </w:rPr>
        <w:t xml:space="preserve">osobních </w:t>
      </w:r>
      <w:r w:rsidR="006D15CC" w:rsidRPr="00472BB1">
        <w:rPr>
          <w:rFonts w:ascii="Calibri" w:hAnsi="Calibri"/>
          <w:sz w:val="18"/>
          <w:szCs w:val="18"/>
        </w:rPr>
        <w:t xml:space="preserve">a věcných </w:t>
      </w:r>
      <w:r w:rsidRPr="00472BB1">
        <w:rPr>
          <w:rFonts w:ascii="Calibri" w:hAnsi="Calibri"/>
          <w:sz w:val="18"/>
          <w:szCs w:val="18"/>
        </w:rPr>
        <w:t>nákladů, jízdného či stravného.</w:t>
      </w:r>
    </w:p>
    <w:p w14:paraId="1933DF63" w14:textId="680C8BB4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142"/>
        </w:tabs>
        <w:spacing w:before="120"/>
        <w:ind w:left="142" w:hanging="851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Student bude na praxi docházet podle předem daného rozpisu služeb na Oddělení (A). Vzhledem ke své plnoletosti smí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 </w:t>
      </w:r>
      <w:r w:rsidR="006D15CC" w:rsidRPr="00472BB1">
        <w:rPr>
          <w:rFonts w:ascii="Calibri" w:hAnsi="Calibri"/>
          <w:sz w:val="18"/>
          <w:szCs w:val="18"/>
        </w:rPr>
        <w:t>vykonávat praxi</w:t>
      </w:r>
      <w:r w:rsidRPr="00472BB1">
        <w:rPr>
          <w:rFonts w:ascii="Calibri" w:hAnsi="Calibri"/>
          <w:sz w:val="18"/>
          <w:szCs w:val="18"/>
        </w:rPr>
        <w:t xml:space="preserve"> na třísměnný provoz.</w:t>
      </w:r>
    </w:p>
    <w:p w14:paraId="200FA07F" w14:textId="77777777" w:rsidR="005258ED" w:rsidRPr="00472BB1" w:rsidRDefault="005258ED" w:rsidP="005258ED">
      <w:pPr>
        <w:pStyle w:val="Nadpis4"/>
        <w:keepLines w:val="0"/>
        <w:numPr>
          <w:ilvl w:val="0"/>
          <w:numId w:val="7"/>
        </w:numPr>
        <w:tabs>
          <w:tab w:val="clear" w:pos="1560"/>
          <w:tab w:val="clear" w:pos="1843"/>
          <w:tab w:val="clear" w:pos="9072"/>
        </w:tabs>
        <w:spacing w:before="0"/>
        <w:ind w:left="279" w:hanging="279"/>
        <w:jc w:val="center"/>
        <w:rPr>
          <w:rFonts w:ascii="Calibri" w:hAnsi="Calibri" w:cs="Arial"/>
          <w:i w:val="0"/>
          <w:iCs w:val="0"/>
          <w:sz w:val="18"/>
          <w:szCs w:val="18"/>
        </w:rPr>
      </w:pPr>
    </w:p>
    <w:p w14:paraId="128CFE4F" w14:textId="77777777" w:rsidR="005258ED" w:rsidRPr="00472BB1" w:rsidRDefault="005258ED" w:rsidP="00BA6AC9">
      <w:pPr>
        <w:pStyle w:val="Nadpis4"/>
        <w:jc w:val="center"/>
        <w:rPr>
          <w:rFonts w:ascii="Calibri" w:hAnsi="Calibri" w:cs="Arial"/>
          <w:b/>
          <w:i w:val="0"/>
          <w:iCs w:val="0"/>
          <w:color w:val="auto"/>
          <w:sz w:val="18"/>
          <w:szCs w:val="18"/>
        </w:rPr>
      </w:pPr>
      <w:r w:rsidRPr="00472BB1">
        <w:rPr>
          <w:rFonts w:ascii="Calibri" w:hAnsi="Calibri"/>
          <w:b/>
          <w:i w:val="0"/>
          <w:color w:val="auto"/>
          <w:sz w:val="18"/>
          <w:szCs w:val="18"/>
        </w:rPr>
        <w:t>Práva a povinnosti smluvních stran</w:t>
      </w:r>
    </w:p>
    <w:p w14:paraId="4604D755" w14:textId="311D4DA4" w:rsidR="00FE0F6F" w:rsidRPr="00472BB1" w:rsidRDefault="005258ED" w:rsidP="00FE0F6F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umožní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ovi vstup na všechna pracoviště, ve kterých bude praxi vykonávat. Po dobu praxe umožní 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 xml:space="preserve">emocnice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ovi získat informace o náplni práce výše uvedeného </w:t>
      </w:r>
      <w:r w:rsidR="002E62D1" w:rsidRPr="00472BB1">
        <w:rPr>
          <w:rFonts w:ascii="Calibri" w:hAnsi="Calibri"/>
          <w:sz w:val="18"/>
          <w:szCs w:val="18"/>
        </w:rPr>
        <w:t>Oddělení</w:t>
      </w:r>
      <w:r w:rsidRPr="00472BB1">
        <w:rPr>
          <w:rFonts w:ascii="Calibri" w:hAnsi="Calibri"/>
          <w:sz w:val="18"/>
          <w:szCs w:val="18"/>
        </w:rPr>
        <w:t xml:space="preserve">, o organizaci jeho činnosti, o dokumentaci. </w:t>
      </w:r>
    </w:p>
    <w:p w14:paraId="42C5A3AB" w14:textId="1E443D9C" w:rsidR="005258ED" w:rsidRPr="00472BB1" w:rsidRDefault="005258ED" w:rsidP="00525CD6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Student se zavazuje zachovávat mlčenlivost o důvěrných informacích a dále je povinen ve smyslu zákona č. 372/2011 Sb., </w:t>
      </w:r>
      <w:r w:rsidR="00CA6190" w:rsidRPr="00472BB1">
        <w:rPr>
          <w:rFonts w:ascii="Calibri" w:hAnsi="Calibri"/>
          <w:sz w:val="18"/>
          <w:szCs w:val="18"/>
        </w:rPr>
        <w:br/>
      </w:r>
      <w:r w:rsidRPr="00472BB1">
        <w:rPr>
          <w:rFonts w:ascii="Calibri" w:hAnsi="Calibri"/>
          <w:sz w:val="18"/>
          <w:szCs w:val="18"/>
        </w:rPr>
        <w:t>o zdravotních službách, ve znění pozdějších předpisů</w:t>
      </w:r>
      <w:r w:rsidR="00C96A90" w:rsidRPr="00472BB1">
        <w:rPr>
          <w:rFonts w:ascii="Calibri" w:hAnsi="Calibri"/>
          <w:sz w:val="18"/>
          <w:szCs w:val="18"/>
        </w:rPr>
        <w:t xml:space="preserve"> (dále jen „Zákon o zdravotních službách“)</w:t>
      </w:r>
      <w:r w:rsidRPr="00472BB1">
        <w:rPr>
          <w:rFonts w:ascii="Calibri" w:hAnsi="Calibri"/>
          <w:sz w:val="18"/>
          <w:szCs w:val="18"/>
        </w:rPr>
        <w:t>, zachovávat mlčenlivost o všech skutečnostech, o kterých se dozvěděl při výkonu praxe, zejména o údajích ze zdravotnické dokumentace pacientů, a to i po ukončení praxe.</w:t>
      </w:r>
      <w:r w:rsidRPr="00472BB1">
        <w:rPr>
          <w:rFonts w:ascii="Calibri" w:hAnsi="Calibri" w:cs="Calibri"/>
          <w:sz w:val="18"/>
          <w:szCs w:val="18"/>
        </w:rPr>
        <w:t xml:space="preserve"> </w:t>
      </w:r>
      <w:r w:rsidR="001C7A50" w:rsidRPr="00472BB1">
        <w:rPr>
          <w:rFonts w:ascii="Arial" w:hAnsi="Arial"/>
          <w:color w:val="323232"/>
          <w:sz w:val="18"/>
          <w:szCs w:val="18"/>
        </w:rPr>
        <w:t> </w:t>
      </w:r>
      <w:r w:rsidR="001C7A50" w:rsidRPr="00472BB1">
        <w:rPr>
          <w:rFonts w:ascii="Calibri" w:hAnsi="Calibri"/>
          <w:sz w:val="18"/>
          <w:szCs w:val="18"/>
        </w:rPr>
        <w:t>Důvěrnými informacemi se pro účely této smlouvy rozumí, bez ohledu na formu a způsob jejich sdělení či zachycení a až do doby jejich zveřejnění, jakékoli a všechny skutečnosti, které se Student v souvislosti s plněním této smlouvy dozví, a/nebo které mu Nemocnice v průběhu trvání právního vztahu založeného touto smlouvou zpřístupní, jakož i sama existence těchto skutečností a právního vztahu smluvních stran založeného touto smlouvou.</w:t>
      </w:r>
    </w:p>
    <w:p w14:paraId="64C78820" w14:textId="03EC0732" w:rsidR="005258ED" w:rsidRPr="00472BB1" w:rsidRDefault="005258ED" w:rsidP="0070122C">
      <w:pPr>
        <w:numPr>
          <w:ilvl w:val="0"/>
          <w:numId w:val="10"/>
        </w:numPr>
        <w:tabs>
          <w:tab w:val="clear" w:pos="1560"/>
          <w:tab w:val="clear" w:pos="1843"/>
          <w:tab w:val="clear" w:pos="9072"/>
        </w:tabs>
        <w:ind w:left="1208" w:hanging="357"/>
        <w:contextualSpacing/>
        <w:jc w:val="both"/>
        <w:rPr>
          <w:rFonts w:ascii="Calibri" w:hAnsi="Calibri"/>
          <w:sz w:val="18"/>
          <w:szCs w:val="18"/>
        </w:rPr>
      </w:pPr>
    </w:p>
    <w:p w14:paraId="298EDED9" w14:textId="5AD8ABC3" w:rsidR="00D47368" w:rsidRPr="00472BB1" w:rsidRDefault="00D47368" w:rsidP="00D47368">
      <w:pPr>
        <w:pStyle w:val="Odstavecseseznamem"/>
        <w:numPr>
          <w:ilvl w:val="1"/>
          <w:numId w:val="7"/>
        </w:numPr>
        <w:tabs>
          <w:tab w:val="clear" w:pos="1560"/>
          <w:tab w:val="clear" w:pos="1843"/>
          <w:tab w:val="clear" w:pos="9072"/>
        </w:tabs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jakožto správce osobních údajů zpracovává osobní údaje Studenta, které Student sdělil Nemocnici, a to za účelem (i) plnění této smlouvy, což je zároveň právním základem zpracování, (ii) zachování možnosti Nemocnice uplatňovat práva vyplývající z této smlouvy, přičemž právním základem zpracování je v tomto případě oprávněný </w:t>
      </w:r>
      <w:r w:rsidRPr="00472BB1">
        <w:rPr>
          <w:rFonts w:ascii="Calibri" w:hAnsi="Calibri"/>
          <w:sz w:val="18"/>
          <w:szCs w:val="18"/>
        </w:rPr>
        <w:lastRenderedPageBreak/>
        <w:t>zájem Nemocnice a (iii) za účelem plnění právních povinností Nemocnice, což je zároveň právním základem zpracování. Osobní údaje Studenta je nutno uvést do této smlouvy, aby mohla být uzavřena a realizována. Osobní údaje Studenta budou uloženy (i) po dobu, než budou všechna práva a povinnosti z této smlouvy vypořádány nebo jinak zaniknou, nebo (ii) po dobu, po kterou bude povinnost jejich uložení vyplývat z právního předpisu, a to podle toho, která z těchto dob uplyne později. Kontaktní údaje Nemocnice jakožto správce osobních údajů jsou uvedeny v záhlaví této smlouvy. Pověřencem Nemocnice pro ochranu osobních údajů je Bc. Roman Kejř – bezpečnostní ředitel AGEL a.s., poštovní adresa: Mathonova 291/1, 796 04 Prostějov, tel. +420 601 366 760, e-mail: dpo@agel.cz. Student má právo (i) požadovat od Nemocnice přístup k osobním údajům, (ii) požadovat opravu, výmaz, případně omezení zpracování osobních údajů, (iii) vznést námitku proti zpracování osobních údajů, (iv) na přenositelnost osobních údajů, (v) podat stížnost u Úřadu pro ochranu osobních údajů, se sídlem Pplk. Sochora 27, Praha 7, PSČ: 170 00 (viz www.uoou.cz).</w:t>
      </w:r>
    </w:p>
    <w:p w14:paraId="55BE2FB5" w14:textId="00A22138" w:rsidR="005258ED" w:rsidRPr="00472BB1" w:rsidRDefault="005258ED" w:rsidP="007048CC">
      <w:pPr>
        <w:numPr>
          <w:ilvl w:val="1"/>
          <w:numId w:val="7"/>
        </w:numPr>
        <w:tabs>
          <w:tab w:val="clear" w:pos="1560"/>
          <w:tab w:val="clear" w:pos="1843"/>
          <w:tab w:val="clear" w:pos="9072"/>
        </w:tabs>
        <w:spacing w:before="120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Student odpovídá 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 xml:space="preserve">emocnici za škodu </w:t>
      </w:r>
      <w:r w:rsidR="007048CC" w:rsidRPr="00472BB1">
        <w:rPr>
          <w:rFonts w:ascii="Calibri" w:hAnsi="Calibri"/>
          <w:sz w:val="18"/>
          <w:szCs w:val="18"/>
        </w:rPr>
        <w:t xml:space="preserve">vzniklou </w:t>
      </w:r>
      <w:r w:rsidRPr="00472BB1">
        <w:rPr>
          <w:rFonts w:ascii="Calibri" w:hAnsi="Calibri"/>
          <w:sz w:val="18"/>
          <w:szCs w:val="18"/>
        </w:rPr>
        <w:t>při výkonu praxe nebo v přímé souvislosti s ní v souladu s ustanovením § 391 odst. 1 zákona č. 262/2006 Sb., zákoník práce</w:t>
      </w:r>
      <w:r w:rsidR="007048CC" w:rsidRPr="00472BB1">
        <w:rPr>
          <w:rFonts w:ascii="Calibri" w:hAnsi="Calibri"/>
          <w:sz w:val="18"/>
          <w:szCs w:val="18"/>
        </w:rPr>
        <w:t>, ve znění pozdějších předpisů</w:t>
      </w:r>
      <w:r w:rsidRPr="00472BB1">
        <w:rPr>
          <w:rFonts w:ascii="Calibri" w:hAnsi="Calibri"/>
          <w:sz w:val="18"/>
          <w:szCs w:val="18"/>
        </w:rPr>
        <w:t xml:space="preserve">. </w:t>
      </w:r>
    </w:p>
    <w:p w14:paraId="7C3904CC" w14:textId="53DAAD9F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Před zahájením praktické výuky seznámí 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 xml:space="preserve">emocnice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a </w:t>
      </w:r>
      <w:r w:rsidR="00C96A90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 povinn</w:t>
      </w:r>
      <w:r w:rsidR="00C96A90" w:rsidRPr="00472BB1">
        <w:rPr>
          <w:rFonts w:ascii="Calibri" w:hAnsi="Calibri"/>
          <w:sz w:val="18"/>
          <w:szCs w:val="18"/>
        </w:rPr>
        <w:t>ostí</w:t>
      </w:r>
      <w:r w:rsidRPr="00472BB1">
        <w:rPr>
          <w:rFonts w:ascii="Calibri" w:hAnsi="Calibri"/>
          <w:sz w:val="18"/>
          <w:szCs w:val="18"/>
        </w:rPr>
        <w:t xml:space="preserve"> mlčenlivosti zdravotnických pracovníků v rozsahu stanoveném </w:t>
      </w:r>
      <w:r w:rsidR="00C96A90" w:rsidRPr="00472BB1">
        <w:rPr>
          <w:rFonts w:ascii="Calibri" w:hAnsi="Calibri"/>
          <w:sz w:val="18"/>
          <w:szCs w:val="18"/>
        </w:rPr>
        <w:t>Z</w:t>
      </w:r>
      <w:r w:rsidRPr="00472BB1">
        <w:rPr>
          <w:rFonts w:ascii="Calibri" w:hAnsi="Calibri"/>
          <w:sz w:val="18"/>
          <w:szCs w:val="18"/>
        </w:rPr>
        <w:t xml:space="preserve">ákonem </w:t>
      </w:r>
      <w:r w:rsidR="00C96A90" w:rsidRPr="00472BB1">
        <w:rPr>
          <w:rFonts w:ascii="Calibri" w:hAnsi="Calibri"/>
          <w:sz w:val="18"/>
          <w:szCs w:val="18"/>
        </w:rPr>
        <w:t>o zdravotních službách</w:t>
      </w:r>
      <w:r w:rsidRPr="00472BB1">
        <w:rPr>
          <w:rFonts w:ascii="Calibri" w:hAnsi="Calibri"/>
          <w:sz w:val="18"/>
          <w:szCs w:val="18"/>
        </w:rPr>
        <w:t xml:space="preserve">, s předpisy </w:t>
      </w:r>
      <w:r w:rsidR="00CA6190" w:rsidRPr="00472BB1">
        <w:rPr>
          <w:rFonts w:ascii="Calibri" w:hAnsi="Calibri"/>
          <w:sz w:val="18"/>
          <w:szCs w:val="18"/>
        </w:rPr>
        <w:br/>
      </w:r>
      <w:r w:rsidRPr="00472BB1">
        <w:rPr>
          <w:rFonts w:ascii="Calibri" w:hAnsi="Calibri"/>
          <w:sz w:val="18"/>
          <w:szCs w:val="18"/>
        </w:rPr>
        <w:t>o bezpečnosti a ochraně zdraví při práci s předpisy o požární ochraně, s hygienickými a protiepidemickými předpisy a s vnitřními předpisy nutnými k výkonu praktické výuky v 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 xml:space="preserve">emocnici (o tomto bude proveden písemný zápis). </w:t>
      </w:r>
    </w:p>
    <w:p w14:paraId="327A0257" w14:textId="0743810F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 w:rsidRPr="00472BB1">
        <w:rPr>
          <w:rFonts w:ascii="Calibri" w:hAnsi="Calibri"/>
          <w:sz w:val="18"/>
          <w:szCs w:val="18"/>
        </w:rPr>
        <w:t xml:space="preserve">a další právní předpisy vztahující se k výkonu jeho praktické výuky </w:t>
      </w:r>
      <w:r w:rsidRPr="00472BB1">
        <w:rPr>
          <w:rFonts w:ascii="Calibri" w:hAnsi="Calibri"/>
          <w:sz w:val="18"/>
          <w:szCs w:val="18"/>
        </w:rPr>
        <w:t xml:space="preserve">a vnitřní předpisy platné v rámci 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>emocnice, s nimiž byl před zahájením praxe seznámen.</w:t>
      </w:r>
    </w:p>
    <w:p w14:paraId="0DB8A3BE" w14:textId="72C451E0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se zavazuje poskytnout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ovi potřebné osobní ochranné pomůcky, vyjma pracovního oděvu a obuvi, které si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 zajistí na vlastní náklady.</w:t>
      </w:r>
      <w:r w:rsidR="00C96A90" w:rsidRPr="00472BB1">
        <w:rPr>
          <w:rFonts w:ascii="Calibri" w:hAnsi="Calibri"/>
          <w:sz w:val="18"/>
          <w:szCs w:val="18"/>
        </w:rPr>
        <w:t xml:space="preserve"> Student odpovídá za ztrátu či zničení poskytnutých osobních ochranných pomůcek a je povinen je po ukončení odborné praxe neprodleně vrátit Nemocnici.</w:t>
      </w:r>
    </w:p>
    <w:p w14:paraId="07C9AFF0" w14:textId="7085FD9A" w:rsidR="00656085" w:rsidRPr="00472BB1" w:rsidRDefault="005258ED" w:rsidP="00656085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se zavazuje umožnit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ovi při výkonu praxe odkládání osobních věcí na místech k tomu určených.</w:t>
      </w:r>
    </w:p>
    <w:p w14:paraId="5F6F41A2" w14:textId="56DB1250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Při zahájení praxe předloží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 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>emocnici:</w:t>
      </w:r>
    </w:p>
    <w:p w14:paraId="4A35CD93" w14:textId="77777777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>studijní průkaz (ISIC kartu, průkaz studenta),</w:t>
      </w:r>
    </w:p>
    <w:p w14:paraId="0D1C658F" w14:textId="77777777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>doklad o platném očkování proti infekční hepatitidě typu B.</w:t>
      </w:r>
    </w:p>
    <w:p w14:paraId="1570DAAC" w14:textId="2D5A7582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je oprávněna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a vyřadit z praxe:</w:t>
      </w:r>
    </w:p>
    <w:p w14:paraId="2581A30C" w14:textId="025ACC07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předloží-li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 doklady uvedené v odst. 2.</w:t>
      </w:r>
      <w:r w:rsidR="00FE0F6F" w:rsidRPr="00472BB1">
        <w:rPr>
          <w:rFonts w:ascii="Calibri" w:hAnsi="Calibri"/>
          <w:sz w:val="18"/>
          <w:szCs w:val="18"/>
        </w:rPr>
        <w:t>8</w:t>
      </w:r>
      <w:r w:rsidRPr="00472BB1">
        <w:rPr>
          <w:rFonts w:ascii="Calibri" w:hAnsi="Calibri"/>
          <w:sz w:val="18"/>
          <w:szCs w:val="18"/>
        </w:rPr>
        <w:t>. tohoto článku,</w:t>
      </w:r>
    </w:p>
    <w:p w14:paraId="7958BD6D" w14:textId="7051ED2D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0"/>
        </w:tabs>
        <w:ind w:left="0" w:firstLine="0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bude-li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 vybaven pracovním oděvem a obuví,</w:t>
      </w:r>
    </w:p>
    <w:p w14:paraId="5C67F608" w14:textId="1204BFE1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709"/>
        </w:tabs>
        <w:ind w:left="709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v případě porušení povinnosti mlčenlivosti, závažného nebo opakovaného porušení předpisů či pokynů školitele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em,</w:t>
      </w:r>
    </w:p>
    <w:p w14:paraId="1B567F6E" w14:textId="6A2095B6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709"/>
        </w:tabs>
        <w:ind w:left="709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dopustí-li se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 závažného neetického jednání ve vztahu k pacientům,</w:t>
      </w:r>
      <w:r w:rsidRPr="00472BB1">
        <w:rPr>
          <w:rFonts w:ascii="Calibri" w:hAnsi="Calibri" w:cs="Calibri"/>
          <w:sz w:val="18"/>
          <w:szCs w:val="18"/>
        </w:rPr>
        <w:t xml:space="preserve"> v případě slovního nebo fyzického napadení pacienta, zaměstnance </w:t>
      </w:r>
      <w:r w:rsidR="001526E1" w:rsidRPr="00472BB1">
        <w:rPr>
          <w:rFonts w:ascii="Calibri" w:hAnsi="Calibri" w:cs="Calibri"/>
          <w:sz w:val="18"/>
          <w:szCs w:val="18"/>
        </w:rPr>
        <w:t>N</w:t>
      </w:r>
      <w:r w:rsidRPr="00472BB1">
        <w:rPr>
          <w:rFonts w:ascii="Calibri" w:hAnsi="Calibri" w:cs="Calibri"/>
          <w:sz w:val="18"/>
          <w:szCs w:val="18"/>
        </w:rPr>
        <w:t xml:space="preserve">emocnice nebo třetí osoby v prostorách </w:t>
      </w:r>
      <w:r w:rsidR="001526E1" w:rsidRPr="00472BB1">
        <w:rPr>
          <w:rFonts w:ascii="Calibri" w:hAnsi="Calibri" w:cs="Calibri"/>
          <w:sz w:val="18"/>
          <w:szCs w:val="18"/>
        </w:rPr>
        <w:t>N</w:t>
      </w:r>
      <w:r w:rsidRPr="00472BB1">
        <w:rPr>
          <w:rFonts w:ascii="Calibri" w:hAnsi="Calibri" w:cs="Calibri"/>
          <w:sz w:val="18"/>
          <w:szCs w:val="18"/>
        </w:rPr>
        <w:t>emocnice,</w:t>
      </w:r>
    </w:p>
    <w:p w14:paraId="60634F5D" w14:textId="7DA0BE62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  <w:tab w:val="num" w:pos="709"/>
        </w:tabs>
        <w:ind w:left="709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poruší-li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 závažným způsobem pokyny zaměstnance 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>emocnice nebo v případě neomluvené absence,</w:t>
      </w:r>
    </w:p>
    <w:p w14:paraId="5CE889A9" w14:textId="1AB4B090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</w:tabs>
        <w:ind w:left="709" w:hanging="709"/>
        <w:contextualSpacing/>
        <w:jc w:val="both"/>
        <w:rPr>
          <w:rFonts w:ascii="Calibri" w:hAnsi="Calibri" w:cs="Calibri"/>
          <w:sz w:val="18"/>
          <w:szCs w:val="18"/>
        </w:rPr>
      </w:pPr>
      <w:r w:rsidRPr="00472BB1">
        <w:rPr>
          <w:rFonts w:ascii="Calibri" w:hAnsi="Calibri" w:cs="Calibri"/>
          <w:sz w:val="18"/>
          <w:szCs w:val="18"/>
        </w:rPr>
        <w:t xml:space="preserve">v případě, že </w:t>
      </w:r>
      <w:r w:rsidR="001526E1" w:rsidRPr="00472BB1">
        <w:rPr>
          <w:rFonts w:ascii="Calibri" w:hAnsi="Calibri" w:cs="Calibri"/>
          <w:sz w:val="18"/>
          <w:szCs w:val="18"/>
        </w:rPr>
        <w:t>S</w:t>
      </w:r>
      <w:r w:rsidRPr="00472BB1">
        <w:rPr>
          <w:rFonts w:ascii="Calibri" w:hAnsi="Calibri" w:cs="Calibri"/>
          <w:sz w:val="18"/>
          <w:szCs w:val="18"/>
        </w:rPr>
        <w:t>tudent k výkonu praxe nastoupí pod vlivem alkoholu nebo jiných návykových látek, nebo alkohol či jiné návykové látky bude vnášet do Nemocnice,</w:t>
      </w:r>
    </w:p>
    <w:p w14:paraId="5FF6014B" w14:textId="20E63AA3" w:rsidR="005258ED" w:rsidRPr="00472BB1" w:rsidRDefault="005258ED" w:rsidP="005258ED">
      <w:pPr>
        <w:numPr>
          <w:ilvl w:val="0"/>
          <w:numId w:val="8"/>
        </w:numPr>
        <w:tabs>
          <w:tab w:val="clear" w:pos="1560"/>
          <w:tab w:val="clear" w:pos="1843"/>
          <w:tab w:val="clear" w:pos="9072"/>
        </w:tabs>
        <w:ind w:left="709" w:hanging="709"/>
        <w:contextualSpacing/>
        <w:jc w:val="both"/>
        <w:rPr>
          <w:rFonts w:ascii="Calibri" w:hAnsi="Calibri" w:cs="Calibri"/>
          <w:sz w:val="18"/>
          <w:szCs w:val="18"/>
        </w:rPr>
      </w:pPr>
      <w:r w:rsidRPr="00472BB1">
        <w:rPr>
          <w:rFonts w:ascii="Calibri" w:hAnsi="Calibri" w:cs="Calibri"/>
          <w:sz w:val="18"/>
          <w:szCs w:val="18"/>
        </w:rPr>
        <w:t xml:space="preserve">v případě, že se </w:t>
      </w:r>
      <w:r w:rsidR="001526E1" w:rsidRPr="00472BB1">
        <w:rPr>
          <w:rFonts w:ascii="Calibri" w:hAnsi="Calibri" w:cs="Calibri"/>
          <w:sz w:val="18"/>
          <w:szCs w:val="18"/>
        </w:rPr>
        <w:t>S</w:t>
      </w:r>
      <w:r w:rsidRPr="00472BB1">
        <w:rPr>
          <w:rFonts w:ascii="Calibri" w:hAnsi="Calibri" w:cs="Calibri"/>
          <w:sz w:val="18"/>
          <w:szCs w:val="18"/>
        </w:rPr>
        <w:t xml:space="preserve">tudent odmítne podrobit prohlídce, zda z pracoviště nevynáší věci Nemocnice nebo v případě, že se odmítne podrobit vyšetření krve za účelem zjištění, zda se nenachází pod vlivem alkoholu nebo jiné návykové látky. </w:t>
      </w:r>
    </w:p>
    <w:p w14:paraId="7B9C7F79" w14:textId="11F03453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mocnice umožní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ovi stravování formou obědu ve své závodní jídelně. </w:t>
      </w:r>
      <w:r w:rsidRPr="00472BB1">
        <w:rPr>
          <w:rFonts w:ascii="Calibri" w:hAnsi="Calibri" w:cs="Calibri"/>
          <w:sz w:val="18"/>
          <w:szCs w:val="18"/>
        </w:rPr>
        <w:t xml:space="preserve">Nemocnice se zavazuje umožnit </w:t>
      </w:r>
      <w:r w:rsidR="001526E1" w:rsidRPr="00472BB1">
        <w:rPr>
          <w:rFonts w:ascii="Calibri" w:hAnsi="Calibri" w:cs="Calibri"/>
          <w:sz w:val="18"/>
          <w:szCs w:val="18"/>
        </w:rPr>
        <w:t>S</w:t>
      </w:r>
      <w:r w:rsidRPr="00472BB1">
        <w:rPr>
          <w:rFonts w:ascii="Calibri" w:hAnsi="Calibri" w:cs="Calibri"/>
          <w:sz w:val="18"/>
          <w:szCs w:val="18"/>
        </w:rPr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57EFE175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Nebude-li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 xml:space="preserve">tudent moci ze zdravotních či jiných omluvitelných důvodů absolvovat </w:t>
      </w:r>
      <w:r w:rsidR="0082466D" w:rsidRPr="00472BB1">
        <w:rPr>
          <w:rFonts w:ascii="Calibri" w:hAnsi="Calibri"/>
          <w:sz w:val="18"/>
          <w:szCs w:val="18"/>
        </w:rPr>
        <w:t xml:space="preserve">či dokončit </w:t>
      </w:r>
      <w:r w:rsidRPr="00472BB1">
        <w:rPr>
          <w:rFonts w:ascii="Calibri" w:hAnsi="Calibri"/>
          <w:sz w:val="18"/>
          <w:szCs w:val="18"/>
        </w:rPr>
        <w:t xml:space="preserve">praxi v termínu dohodnutém v článku I. odst. 1.1. této smlouvy, 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 xml:space="preserve">emocnice umožní </w:t>
      </w:r>
      <w:r w:rsidR="001526E1" w:rsidRPr="00472BB1">
        <w:rPr>
          <w:rFonts w:ascii="Calibri" w:hAnsi="Calibri"/>
          <w:sz w:val="18"/>
          <w:szCs w:val="18"/>
        </w:rPr>
        <w:t>S</w:t>
      </w:r>
      <w:r w:rsidRPr="00472BB1">
        <w:rPr>
          <w:rFonts w:ascii="Calibri" w:hAnsi="Calibri"/>
          <w:sz w:val="18"/>
          <w:szCs w:val="18"/>
        </w:rPr>
        <w:t>tudentovi praxi v počtu hodin (</w:t>
      </w:r>
      <w:r w:rsidR="00B749ED" w:rsidRPr="00472BB1">
        <w:rPr>
          <w:rFonts w:ascii="Calibri" w:hAnsi="Calibri"/>
          <w:sz w:val="18"/>
          <w:szCs w:val="18"/>
        </w:rPr>
        <w:t>D</w:t>
      </w:r>
      <w:r w:rsidRPr="00472BB1">
        <w:rPr>
          <w:rFonts w:ascii="Calibri" w:hAnsi="Calibri"/>
          <w:sz w:val="18"/>
          <w:szCs w:val="18"/>
        </w:rPr>
        <w:t xml:space="preserve">) </w:t>
      </w:r>
      <w:r w:rsidR="0082466D" w:rsidRPr="00472BB1">
        <w:rPr>
          <w:rFonts w:ascii="Calibri" w:hAnsi="Calibri"/>
          <w:sz w:val="18"/>
          <w:szCs w:val="18"/>
        </w:rPr>
        <w:t xml:space="preserve">absolvovat či </w:t>
      </w:r>
      <w:r w:rsidRPr="00472BB1">
        <w:rPr>
          <w:rFonts w:ascii="Calibri" w:hAnsi="Calibri"/>
          <w:sz w:val="18"/>
          <w:szCs w:val="18"/>
        </w:rPr>
        <w:t xml:space="preserve">dokončit </w:t>
      </w:r>
      <w:r w:rsidR="0082466D" w:rsidRPr="00472BB1">
        <w:rPr>
          <w:rFonts w:ascii="Calibri" w:hAnsi="Calibri"/>
          <w:sz w:val="18"/>
          <w:szCs w:val="18"/>
        </w:rPr>
        <w:t xml:space="preserve">její zbývající část </w:t>
      </w:r>
      <w:r w:rsidRPr="00472BB1">
        <w:rPr>
          <w:rFonts w:ascii="Calibri" w:hAnsi="Calibri"/>
          <w:sz w:val="18"/>
          <w:szCs w:val="18"/>
        </w:rPr>
        <w:t>po odpadnutí překážky. Student je povinen nahlásit svou neúčast předem nebo, v případě nepředvídatelných okolností, bez zbytečného odkladu školiteli.</w:t>
      </w:r>
    </w:p>
    <w:p w14:paraId="26640E98" w14:textId="28A920D8" w:rsidR="005258ED" w:rsidRPr="00472BB1" w:rsidRDefault="005258ED" w:rsidP="005258ED">
      <w:pPr>
        <w:numPr>
          <w:ilvl w:val="1"/>
          <w:numId w:val="7"/>
        </w:numPr>
        <w:tabs>
          <w:tab w:val="clear" w:pos="576"/>
          <w:tab w:val="clear" w:pos="1560"/>
          <w:tab w:val="clear" w:pos="1843"/>
          <w:tab w:val="clear" w:pos="9072"/>
          <w:tab w:val="num" w:pos="0"/>
        </w:tabs>
        <w:spacing w:before="120"/>
        <w:ind w:left="0" w:hanging="709"/>
        <w:jc w:val="both"/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Student </w:t>
      </w:r>
      <w:r w:rsidR="0082466D" w:rsidRPr="00472BB1">
        <w:rPr>
          <w:rFonts w:ascii="Calibri" w:hAnsi="Calibri"/>
          <w:sz w:val="18"/>
          <w:szCs w:val="18"/>
        </w:rPr>
        <w:t xml:space="preserve">prohlašuje, že </w:t>
      </w:r>
      <w:r w:rsidRPr="00472BB1">
        <w:rPr>
          <w:rFonts w:ascii="Calibri" w:hAnsi="Calibri"/>
          <w:sz w:val="18"/>
          <w:szCs w:val="18"/>
        </w:rPr>
        <w:t>byl poučen, aby neměl při výkonu praxe v </w:t>
      </w:r>
      <w:r w:rsidR="001526E1" w:rsidRPr="00472BB1">
        <w:rPr>
          <w:rFonts w:ascii="Calibri" w:hAnsi="Calibri"/>
          <w:sz w:val="18"/>
          <w:szCs w:val="18"/>
        </w:rPr>
        <w:t>N</w:t>
      </w:r>
      <w:r w:rsidRPr="00472BB1">
        <w:rPr>
          <w:rFonts w:ascii="Calibri" w:hAnsi="Calibri"/>
          <w:sz w:val="18"/>
          <w:szCs w:val="18"/>
        </w:rPr>
        <w:t>emocnici při sobě větší peněžní hotovost nebo jiné cenné předměty.</w:t>
      </w:r>
    </w:p>
    <w:p w14:paraId="221F62D7" w14:textId="77777777" w:rsidR="00A6287E" w:rsidRPr="00472BB1" w:rsidRDefault="00A6287E" w:rsidP="00A6287E">
      <w:pPr>
        <w:tabs>
          <w:tab w:val="clear" w:pos="1560"/>
          <w:tab w:val="clear" w:pos="1843"/>
          <w:tab w:val="clear" w:pos="9072"/>
        </w:tabs>
        <w:spacing w:before="120"/>
        <w:jc w:val="both"/>
        <w:rPr>
          <w:rFonts w:ascii="Calibri" w:hAnsi="Calibri"/>
          <w:sz w:val="18"/>
          <w:szCs w:val="18"/>
        </w:rPr>
      </w:pPr>
    </w:p>
    <w:p w14:paraId="32B7EF8F" w14:textId="756B735E" w:rsidR="005258ED" w:rsidRPr="00472BB1" w:rsidRDefault="005258ED" w:rsidP="005258ED">
      <w:pPr>
        <w:spacing w:before="120"/>
        <w:rPr>
          <w:rFonts w:ascii="Calibri" w:hAnsi="Calibri"/>
          <w:sz w:val="18"/>
          <w:szCs w:val="18"/>
        </w:rPr>
      </w:pPr>
      <w:r w:rsidRPr="00C56D69">
        <w:rPr>
          <w:rFonts w:ascii="Calibri" w:hAnsi="Calibri"/>
          <w:sz w:val="18"/>
          <w:szCs w:val="18"/>
        </w:rPr>
        <w:t>V</w:t>
      </w:r>
      <w:r w:rsidR="00472BB1" w:rsidRPr="00C56D69">
        <w:rPr>
          <w:rFonts w:ascii="Calibri" w:hAnsi="Calibri"/>
          <w:sz w:val="18"/>
          <w:szCs w:val="18"/>
        </w:rPr>
        <w:t xml:space="preserve"> Ostravě </w:t>
      </w:r>
      <w:r w:rsidR="009A37E8" w:rsidRPr="00C56D69">
        <w:rPr>
          <w:rFonts w:ascii="Calibri" w:hAnsi="Calibri"/>
          <w:sz w:val="18"/>
          <w:szCs w:val="18"/>
        </w:rPr>
        <w:t xml:space="preserve"> </w:t>
      </w:r>
      <w:r w:rsidRPr="00C56D69">
        <w:rPr>
          <w:rFonts w:ascii="Calibri" w:hAnsi="Calibri"/>
          <w:sz w:val="18"/>
          <w:szCs w:val="18"/>
        </w:rPr>
        <w:t>dne</w:t>
      </w:r>
      <w:r w:rsidR="006E2339" w:rsidRPr="00C56D69">
        <w:rPr>
          <w:rFonts w:ascii="Calibri" w:hAnsi="Calibri"/>
          <w:sz w:val="18"/>
          <w:szCs w:val="18"/>
        </w:rPr>
        <w:t>__________</w:t>
      </w:r>
      <w:r w:rsidR="00F5709B" w:rsidRPr="00472BB1">
        <w:rPr>
          <w:rFonts w:ascii="Calibri" w:hAnsi="Calibri"/>
          <w:sz w:val="18"/>
          <w:szCs w:val="18"/>
        </w:rPr>
        <w:t xml:space="preserve">              </w:t>
      </w:r>
      <w:r w:rsidR="00571F92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</w:t>
      </w:r>
      <w:r w:rsidR="00472BB1">
        <w:rPr>
          <w:rFonts w:ascii="Calibri" w:hAnsi="Calibri"/>
          <w:sz w:val="18"/>
          <w:szCs w:val="18"/>
        </w:rPr>
        <w:t xml:space="preserve">V Ostravě </w:t>
      </w:r>
      <w:r w:rsidRPr="00472BB1">
        <w:rPr>
          <w:rFonts w:ascii="Calibri" w:hAnsi="Calibri"/>
          <w:sz w:val="18"/>
          <w:szCs w:val="18"/>
        </w:rPr>
        <w:t>dne_________</w:t>
      </w:r>
      <w:r w:rsidR="00A1749B">
        <w:rPr>
          <w:rFonts w:ascii="Calibri" w:hAnsi="Calibri"/>
          <w:sz w:val="18"/>
          <w:szCs w:val="18"/>
        </w:rPr>
        <w:t>_____</w:t>
      </w:r>
    </w:p>
    <w:p w14:paraId="1A547E48" w14:textId="32F7A84D" w:rsidR="00B33323" w:rsidRPr="00472BB1" w:rsidRDefault="005A2300" w:rsidP="005258ED">
      <w:pPr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 xml:space="preserve"> </w:t>
      </w:r>
    </w:p>
    <w:p w14:paraId="789CD080" w14:textId="77777777" w:rsidR="005A2300" w:rsidRPr="00472BB1" w:rsidRDefault="005A2300" w:rsidP="005258ED">
      <w:pPr>
        <w:rPr>
          <w:rFonts w:ascii="Calibri" w:hAnsi="Calibri"/>
          <w:sz w:val="18"/>
          <w:szCs w:val="18"/>
        </w:rPr>
      </w:pPr>
    </w:p>
    <w:p w14:paraId="78B3AF55" w14:textId="4D2427B5" w:rsidR="005258ED" w:rsidRPr="00472BB1" w:rsidRDefault="005258ED" w:rsidP="005258ED">
      <w:pPr>
        <w:rPr>
          <w:rFonts w:ascii="Calibri" w:hAnsi="Calibri"/>
          <w:sz w:val="18"/>
          <w:szCs w:val="18"/>
        </w:rPr>
      </w:pPr>
      <w:r w:rsidRPr="00472BB1">
        <w:rPr>
          <w:rFonts w:ascii="Calibri" w:hAnsi="Calibri"/>
          <w:sz w:val="18"/>
          <w:szCs w:val="18"/>
        </w:rPr>
        <w:t>__________________________</w:t>
      </w:r>
      <w:r w:rsidR="00A1749B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</w:t>
      </w:r>
      <w:r w:rsidRPr="00472BB1">
        <w:rPr>
          <w:rFonts w:ascii="Calibri" w:hAnsi="Calibri"/>
          <w:sz w:val="18"/>
          <w:szCs w:val="18"/>
        </w:rPr>
        <w:t>_________________________</w:t>
      </w:r>
    </w:p>
    <w:p w14:paraId="0257ADA2" w14:textId="6A477096" w:rsidR="00472BB1" w:rsidRDefault="00472BB1" w:rsidP="0082466D">
      <w:pPr>
        <w:tabs>
          <w:tab w:val="center" w:pos="1134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Mgr. Denisa Zielonková</w:t>
      </w:r>
      <w:r w:rsidR="00571F92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student</w:t>
      </w:r>
    </w:p>
    <w:p w14:paraId="4282D59A" w14:textId="78523B42" w:rsidR="00C832D5" w:rsidRPr="00472BB1" w:rsidRDefault="00472BB1" w:rsidP="0082466D">
      <w:pPr>
        <w:tabs>
          <w:tab w:val="center" w:pos="1134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Specialistka vzdělávání</w:t>
      </w:r>
      <w:bookmarkStart w:id="0" w:name="_GoBack"/>
      <w:bookmarkEnd w:id="0"/>
      <w:r w:rsidR="00160A86" w:rsidRPr="00472BB1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 xml:space="preserve">                               </w:t>
      </w:r>
    </w:p>
    <w:p w14:paraId="53ABDC11" w14:textId="2D628C86" w:rsidR="0082466D" w:rsidRPr="00472BB1" w:rsidRDefault="0082466D" w:rsidP="0082466D">
      <w:pPr>
        <w:tabs>
          <w:tab w:val="center" w:pos="1134"/>
        </w:tabs>
        <w:rPr>
          <w:rFonts w:ascii="Calibri" w:hAnsi="Calibri"/>
          <w:sz w:val="18"/>
          <w:szCs w:val="18"/>
        </w:rPr>
      </w:pPr>
    </w:p>
    <w:sectPr w:rsidR="0082466D" w:rsidRPr="00472BB1" w:rsidSect="00FD41BF">
      <w:footerReference w:type="default" r:id="rId12"/>
      <w:pgSz w:w="11906" w:h="16838" w:code="9"/>
      <w:pgMar w:top="1417" w:right="1417" w:bottom="1417" w:left="1417" w:header="170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4EA49" w14:textId="77777777" w:rsidR="00761294" w:rsidRDefault="00761294" w:rsidP="00076C6B">
      <w:r>
        <w:separator/>
      </w:r>
    </w:p>
    <w:p w14:paraId="3F5CA5EC" w14:textId="77777777" w:rsidR="00761294" w:rsidRDefault="00761294" w:rsidP="00076C6B"/>
    <w:p w14:paraId="60561970" w14:textId="77777777" w:rsidR="00761294" w:rsidRDefault="00761294" w:rsidP="00076C6B"/>
    <w:p w14:paraId="621ABB32" w14:textId="77777777" w:rsidR="00761294" w:rsidRDefault="00761294" w:rsidP="00076C6B"/>
    <w:p w14:paraId="368C6161" w14:textId="77777777" w:rsidR="00761294" w:rsidRDefault="00761294" w:rsidP="00076C6B"/>
    <w:p w14:paraId="42809583" w14:textId="77777777" w:rsidR="00761294" w:rsidRDefault="00761294" w:rsidP="00076C6B"/>
    <w:p w14:paraId="59F4A32C" w14:textId="77777777" w:rsidR="00761294" w:rsidRDefault="00761294" w:rsidP="00076C6B"/>
    <w:p w14:paraId="1924ADFF" w14:textId="77777777" w:rsidR="00761294" w:rsidRDefault="00761294" w:rsidP="00076C6B"/>
    <w:p w14:paraId="2F33CF67" w14:textId="77777777" w:rsidR="00761294" w:rsidRDefault="00761294" w:rsidP="00076C6B"/>
    <w:p w14:paraId="71A86BFF" w14:textId="77777777" w:rsidR="00761294" w:rsidRDefault="00761294" w:rsidP="00076C6B"/>
    <w:p w14:paraId="6543FDB6" w14:textId="77777777" w:rsidR="00761294" w:rsidRDefault="00761294" w:rsidP="00076C6B"/>
    <w:p w14:paraId="7C69147E" w14:textId="77777777" w:rsidR="00761294" w:rsidRDefault="00761294" w:rsidP="00EF4103"/>
    <w:p w14:paraId="66441CC2" w14:textId="77777777" w:rsidR="00761294" w:rsidRDefault="00761294" w:rsidP="00EF4103"/>
    <w:p w14:paraId="5E102966" w14:textId="77777777" w:rsidR="00761294" w:rsidRDefault="00761294"/>
    <w:p w14:paraId="2D110F9D" w14:textId="77777777" w:rsidR="00761294" w:rsidRDefault="00761294"/>
    <w:p w14:paraId="0290C08C" w14:textId="77777777" w:rsidR="00761294" w:rsidRDefault="00761294" w:rsidP="00F302B6"/>
    <w:p w14:paraId="06376B6B" w14:textId="77777777" w:rsidR="00761294" w:rsidRDefault="00761294" w:rsidP="00F302B6"/>
    <w:p w14:paraId="17208FF7" w14:textId="77777777" w:rsidR="00761294" w:rsidRDefault="00761294" w:rsidP="00F302B6"/>
    <w:p w14:paraId="573FA1A7" w14:textId="77777777" w:rsidR="00761294" w:rsidRDefault="00761294" w:rsidP="00230FEC"/>
    <w:p w14:paraId="3F2977B2" w14:textId="77777777" w:rsidR="00761294" w:rsidRDefault="00761294" w:rsidP="00230FEC"/>
    <w:p w14:paraId="34E1B8BD" w14:textId="77777777" w:rsidR="00761294" w:rsidRDefault="00761294" w:rsidP="009D7B60"/>
    <w:p w14:paraId="5278F2AA" w14:textId="77777777" w:rsidR="00761294" w:rsidRDefault="00761294" w:rsidP="001F2621"/>
    <w:p w14:paraId="050252F5" w14:textId="77777777" w:rsidR="00761294" w:rsidRDefault="00761294" w:rsidP="001F2621"/>
    <w:p w14:paraId="45352365" w14:textId="77777777" w:rsidR="00761294" w:rsidRDefault="00761294" w:rsidP="001F2621"/>
    <w:p w14:paraId="229BC1D8" w14:textId="77777777" w:rsidR="00761294" w:rsidRDefault="00761294"/>
    <w:p w14:paraId="4C684160" w14:textId="77777777" w:rsidR="00761294" w:rsidRDefault="00761294"/>
  </w:endnote>
  <w:endnote w:type="continuationSeparator" w:id="0">
    <w:p w14:paraId="7681D3FB" w14:textId="77777777" w:rsidR="00761294" w:rsidRDefault="00761294" w:rsidP="00076C6B">
      <w:r>
        <w:continuationSeparator/>
      </w:r>
    </w:p>
    <w:p w14:paraId="6DAE4834" w14:textId="77777777" w:rsidR="00761294" w:rsidRDefault="00761294" w:rsidP="00076C6B"/>
    <w:p w14:paraId="5214F531" w14:textId="77777777" w:rsidR="00761294" w:rsidRDefault="00761294" w:rsidP="00076C6B"/>
    <w:p w14:paraId="090F2DD9" w14:textId="77777777" w:rsidR="00761294" w:rsidRDefault="00761294" w:rsidP="00076C6B"/>
    <w:p w14:paraId="265E9787" w14:textId="77777777" w:rsidR="00761294" w:rsidRDefault="00761294" w:rsidP="00076C6B"/>
    <w:p w14:paraId="15E7EAA4" w14:textId="77777777" w:rsidR="00761294" w:rsidRDefault="00761294" w:rsidP="00076C6B"/>
    <w:p w14:paraId="7D214BD3" w14:textId="77777777" w:rsidR="00761294" w:rsidRDefault="00761294" w:rsidP="00076C6B"/>
    <w:p w14:paraId="0166CAFA" w14:textId="77777777" w:rsidR="00761294" w:rsidRDefault="00761294" w:rsidP="00076C6B"/>
    <w:p w14:paraId="5F858CE5" w14:textId="77777777" w:rsidR="00761294" w:rsidRDefault="00761294" w:rsidP="00076C6B"/>
    <w:p w14:paraId="217B1040" w14:textId="77777777" w:rsidR="00761294" w:rsidRDefault="00761294" w:rsidP="00076C6B"/>
    <w:p w14:paraId="092B2B24" w14:textId="77777777" w:rsidR="00761294" w:rsidRDefault="00761294" w:rsidP="00076C6B"/>
    <w:p w14:paraId="5822A6EB" w14:textId="77777777" w:rsidR="00761294" w:rsidRDefault="00761294" w:rsidP="00EF4103"/>
    <w:p w14:paraId="446A70F8" w14:textId="77777777" w:rsidR="00761294" w:rsidRDefault="00761294" w:rsidP="00EF4103"/>
    <w:p w14:paraId="427CADA4" w14:textId="77777777" w:rsidR="00761294" w:rsidRDefault="00761294"/>
    <w:p w14:paraId="441E345C" w14:textId="77777777" w:rsidR="00761294" w:rsidRDefault="00761294"/>
    <w:p w14:paraId="55CB87B6" w14:textId="77777777" w:rsidR="00761294" w:rsidRDefault="00761294" w:rsidP="00F302B6"/>
    <w:p w14:paraId="7C22263B" w14:textId="77777777" w:rsidR="00761294" w:rsidRDefault="00761294" w:rsidP="00F302B6"/>
    <w:p w14:paraId="4521B2D3" w14:textId="77777777" w:rsidR="00761294" w:rsidRDefault="00761294" w:rsidP="00F302B6"/>
    <w:p w14:paraId="38D61933" w14:textId="77777777" w:rsidR="00761294" w:rsidRDefault="00761294" w:rsidP="00230FEC"/>
    <w:p w14:paraId="08919D7C" w14:textId="77777777" w:rsidR="00761294" w:rsidRDefault="00761294" w:rsidP="00230FEC"/>
    <w:p w14:paraId="55535D5C" w14:textId="77777777" w:rsidR="00761294" w:rsidRDefault="00761294" w:rsidP="009D7B60"/>
    <w:p w14:paraId="7A317EEA" w14:textId="77777777" w:rsidR="00761294" w:rsidRDefault="00761294" w:rsidP="001F2621"/>
    <w:p w14:paraId="57DED7CF" w14:textId="77777777" w:rsidR="00761294" w:rsidRDefault="00761294" w:rsidP="001F2621"/>
    <w:p w14:paraId="1B0A0355" w14:textId="77777777" w:rsidR="00761294" w:rsidRDefault="00761294" w:rsidP="001F2621"/>
    <w:p w14:paraId="6A2E9344" w14:textId="77777777" w:rsidR="00761294" w:rsidRDefault="00761294"/>
    <w:p w14:paraId="17D48B2C" w14:textId="77777777" w:rsidR="00761294" w:rsidRDefault="00761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2485"/>
      <w:docPartObj>
        <w:docPartGallery w:val="Page Numbers (Bottom of Page)"/>
        <w:docPartUnique/>
      </w:docPartObj>
    </w:sdtPr>
    <w:sdtEndPr/>
    <w:sdtContent>
      <w:p w14:paraId="09CDD2A8" w14:textId="71C82B69" w:rsidR="005574D3" w:rsidRDefault="00637590" w:rsidP="00076C6B">
        <w:pPr>
          <w:pStyle w:val="Zpat"/>
        </w:pPr>
        <w:r w:rsidRPr="002E24A7">
          <w:fldChar w:fldCharType="begin"/>
        </w:r>
        <w:r w:rsidR="002E24A7" w:rsidRPr="002E24A7">
          <w:instrText>PAGE   \* MERGEFORMAT</w:instrText>
        </w:r>
        <w:r w:rsidRPr="002E24A7">
          <w:fldChar w:fldCharType="separate"/>
        </w:r>
        <w:r w:rsidR="00C56D69">
          <w:rPr>
            <w:noProof/>
          </w:rPr>
          <w:t>1</w:t>
        </w:r>
        <w:r w:rsidRPr="002E24A7">
          <w:fldChar w:fldCharType="end"/>
        </w:r>
      </w:p>
    </w:sdtContent>
  </w:sdt>
  <w:p w14:paraId="367B59B3" w14:textId="77777777" w:rsidR="00970A5A" w:rsidRDefault="00970A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E0E0" w14:textId="77777777" w:rsidR="00761294" w:rsidRDefault="00761294" w:rsidP="00076C6B">
      <w:r>
        <w:separator/>
      </w:r>
    </w:p>
    <w:p w14:paraId="362FCD2A" w14:textId="77777777" w:rsidR="00761294" w:rsidRDefault="00761294" w:rsidP="00076C6B"/>
    <w:p w14:paraId="62DE8B4A" w14:textId="77777777" w:rsidR="00761294" w:rsidRDefault="00761294" w:rsidP="00076C6B"/>
    <w:p w14:paraId="0E927738" w14:textId="77777777" w:rsidR="00761294" w:rsidRDefault="00761294" w:rsidP="00076C6B"/>
    <w:p w14:paraId="23F450F3" w14:textId="77777777" w:rsidR="00761294" w:rsidRDefault="00761294" w:rsidP="00076C6B"/>
    <w:p w14:paraId="6ED23731" w14:textId="77777777" w:rsidR="00761294" w:rsidRDefault="00761294" w:rsidP="00076C6B"/>
    <w:p w14:paraId="119C467E" w14:textId="77777777" w:rsidR="00761294" w:rsidRDefault="00761294" w:rsidP="00076C6B"/>
    <w:p w14:paraId="334914A2" w14:textId="77777777" w:rsidR="00761294" w:rsidRDefault="00761294" w:rsidP="00076C6B"/>
    <w:p w14:paraId="15A961EC" w14:textId="77777777" w:rsidR="00761294" w:rsidRDefault="00761294" w:rsidP="00076C6B"/>
    <w:p w14:paraId="1E1E50C3" w14:textId="77777777" w:rsidR="00761294" w:rsidRDefault="00761294" w:rsidP="00076C6B"/>
    <w:p w14:paraId="0C0CFAE5" w14:textId="77777777" w:rsidR="00761294" w:rsidRDefault="00761294" w:rsidP="00076C6B"/>
    <w:p w14:paraId="6901E38D" w14:textId="77777777" w:rsidR="00761294" w:rsidRDefault="00761294" w:rsidP="00EF4103"/>
    <w:p w14:paraId="0883998D" w14:textId="77777777" w:rsidR="00761294" w:rsidRDefault="00761294" w:rsidP="00EF4103"/>
    <w:p w14:paraId="3BA67D55" w14:textId="77777777" w:rsidR="00761294" w:rsidRDefault="00761294"/>
    <w:p w14:paraId="7D22E7D0" w14:textId="77777777" w:rsidR="00761294" w:rsidRDefault="00761294"/>
    <w:p w14:paraId="3F2410C5" w14:textId="77777777" w:rsidR="00761294" w:rsidRDefault="00761294" w:rsidP="00F302B6"/>
    <w:p w14:paraId="65A4394B" w14:textId="77777777" w:rsidR="00761294" w:rsidRDefault="00761294" w:rsidP="00F302B6"/>
    <w:p w14:paraId="6836E961" w14:textId="77777777" w:rsidR="00761294" w:rsidRDefault="00761294" w:rsidP="00F302B6"/>
    <w:p w14:paraId="1DA4271A" w14:textId="77777777" w:rsidR="00761294" w:rsidRDefault="00761294" w:rsidP="00230FEC"/>
    <w:p w14:paraId="3D7CC366" w14:textId="77777777" w:rsidR="00761294" w:rsidRDefault="00761294" w:rsidP="00230FEC"/>
    <w:p w14:paraId="7660E74F" w14:textId="77777777" w:rsidR="00761294" w:rsidRDefault="00761294" w:rsidP="009D7B60"/>
    <w:p w14:paraId="7E96B7EF" w14:textId="77777777" w:rsidR="00761294" w:rsidRDefault="00761294" w:rsidP="001F2621"/>
    <w:p w14:paraId="771B3DF0" w14:textId="77777777" w:rsidR="00761294" w:rsidRDefault="00761294" w:rsidP="001F2621"/>
    <w:p w14:paraId="6B24129A" w14:textId="77777777" w:rsidR="00761294" w:rsidRDefault="00761294" w:rsidP="001F2621"/>
    <w:p w14:paraId="61EA85DE" w14:textId="77777777" w:rsidR="00761294" w:rsidRDefault="00761294"/>
    <w:p w14:paraId="7D1E9373" w14:textId="77777777" w:rsidR="00761294" w:rsidRDefault="00761294"/>
  </w:footnote>
  <w:footnote w:type="continuationSeparator" w:id="0">
    <w:p w14:paraId="6E52EAAF" w14:textId="77777777" w:rsidR="00761294" w:rsidRDefault="00761294" w:rsidP="00076C6B">
      <w:r>
        <w:continuationSeparator/>
      </w:r>
    </w:p>
    <w:p w14:paraId="7E02321B" w14:textId="77777777" w:rsidR="00761294" w:rsidRDefault="00761294" w:rsidP="00076C6B"/>
    <w:p w14:paraId="354943CC" w14:textId="77777777" w:rsidR="00761294" w:rsidRDefault="00761294" w:rsidP="00076C6B"/>
    <w:p w14:paraId="56BACB0A" w14:textId="77777777" w:rsidR="00761294" w:rsidRDefault="00761294" w:rsidP="00076C6B"/>
    <w:p w14:paraId="570C27FB" w14:textId="77777777" w:rsidR="00761294" w:rsidRDefault="00761294" w:rsidP="00076C6B"/>
    <w:p w14:paraId="0866B0DD" w14:textId="77777777" w:rsidR="00761294" w:rsidRDefault="00761294" w:rsidP="00076C6B"/>
    <w:p w14:paraId="669BB83E" w14:textId="77777777" w:rsidR="00761294" w:rsidRDefault="00761294" w:rsidP="00076C6B"/>
    <w:p w14:paraId="7EF817EF" w14:textId="77777777" w:rsidR="00761294" w:rsidRDefault="00761294" w:rsidP="00076C6B"/>
    <w:p w14:paraId="0EBB1DDE" w14:textId="77777777" w:rsidR="00761294" w:rsidRDefault="00761294" w:rsidP="00076C6B"/>
    <w:p w14:paraId="3B7592CF" w14:textId="77777777" w:rsidR="00761294" w:rsidRDefault="00761294" w:rsidP="00076C6B"/>
    <w:p w14:paraId="288DDBC7" w14:textId="77777777" w:rsidR="00761294" w:rsidRDefault="00761294" w:rsidP="00076C6B"/>
    <w:p w14:paraId="65352D32" w14:textId="77777777" w:rsidR="00761294" w:rsidRDefault="00761294" w:rsidP="00EF4103"/>
    <w:p w14:paraId="4413B114" w14:textId="77777777" w:rsidR="00761294" w:rsidRDefault="00761294" w:rsidP="00EF4103"/>
    <w:p w14:paraId="427D24E8" w14:textId="77777777" w:rsidR="00761294" w:rsidRDefault="00761294"/>
    <w:p w14:paraId="55FDAD8C" w14:textId="77777777" w:rsidR="00761294" w:rsidRDefault="00761294"/>
    <w:p w14:paraId="7FF7C8D2" w14:textId="77777777" w:rsidR="00761294" w:rsidRDefault="00761294" w:rsidP="00F302B6"/>
    <w:p w14:paraId="5FE00EE2" w14:textId="77777777" w:rsidR="00761294" w:rsidRDefault="00761294" w:rsidP="00F302B6"/>
    <w:p w14:paraId="31A7D1D7" w14:textId="77777777" w:rsidR="00761294" w:rsidRDefault="00761294" w:rsidP="00F302B6"/>
    <w:p w14:paraId="0E29E180" w14:textId="77777777" w:rsidR="00761294" w:rsidRDefault="00761294" w:rsidP="00230FEC"/>
    <w:p w14:paraId="77BCAE68" w14:textId="77777777" w:rsidR="00761294" w:rsidRDefault="00761294" w:rsidP="00230FEC"/>
    <w:p w14:paraId="1C7BD3DB" w14:textId="77777777" w:rsidR="00761294" w:rsidRDefault="00761294" w:rsidP="009D7B60"/>
    <w:p w14:paraId="557B26A3" w14:textId="77777777" w:rsidR="00761294" w:rsidRDefault="00761294" w:rsidP="001F2621"/>
    <w:p w14:paraId="70863040" w14:textId="77777777" w:rsidR="00761294" w:rsidRDefault="00761294" w:rsidP="001F2621"/>
    <w:p w14:paraId="66F5FCCF" w14:textId="77777777" w:rsidR="00761294" w:rsidRDefault="00761294" w:rsidP="001F2621"/>
    <w:p w14:paraId="05F09141" w14:textId="77777777" w:rsidR="00761294" w:rsidRDefault="00761294"/>
    <w:p w14:paraId="79012E58" w14:textId="77777777" w:rsidR="00761294" w:rsidRDefault="00761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607"/>
    <w:multiLevelType w:val="multilevel"/>
    <w:tmpl w:val="2B363888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6A"/>
    <w:rsid w:val="00010D9E"/>
    <w:rsid w:val="00021860"/>
    <w:rsid w:val="00036A98"/>
    <w:rsid w:val="00044B5F"/>
    <w:rsid w:val="000548C1"/>
    <w:rsid w:val="00070CDD"/>
    <w:rsid w:val="00076C6B"/>
    <w:rsid w:val="00083A86"/>
    <w:rsid w:val="000D3875"/>
    <w:rsid w:val="000E1775"/>
    <w:rsid w:val="00104E94"/>
    <w:rsid w:val="0010749C"/>
    <w:rsid w:val="0014194A"/>
    <w:rsid w:val="001526E1"/>
    <w:rsid w:val="00160A86"/>
    <w:rsid w:val="00165147"/>
    <w:rsid w:val="001778A9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7C49"/>
    <w:rsid w:val="002577E2"/>
    <w:rsid w:val="0029478A"/>
    <w:rsid w:val="002964CC"/>
    <w:rsid w:val="002A6FF4"/>
    <w:rsid w:val="002B078B"/>
    <w:rsid w:val="002C3565"/>
    <w:rsid w:val="002D68A8"/>
    <w:rsid w:val="002E24A7"/>
    <w:rsid w:val="002E62D1"/>
    <w:rsid w:val="002F3518"/>
    <w:rsid w:val="002F6885"/>
    <w:rsid w:val="00320114"/>
    <w:rsid w:val="00350B7B"/>
    <w:rsid w:val="003511A3"/>
    <w:rsid w:val="0036436A"/>
    <w:rsid w:val="00393C89"/>
    <w:rsid w:val="003962A5"/>
    <w:rsid w:val="003A2520"/>
    <w:rsid w:val="003A6120"/>
    <w:rsid w:val="003B2518"/>
    <w:rsid w:val="003C5371"/>
    <w:rsid w:val="00404751"/>
    <w:rsid w:val="00435264"/>
    <w:rsid w:val="004439BC"/>
    <w:rsid w:val="004505E6"/>
    <w:rsid w:val="00451676"/>
    <w:rsid w:val="00457F59"/>
    <w:rsid w:val="00460F54"/>
    <w:rsid w:val="00472BB1"/>
    <w:rsid w:val="004A40C9"/>
    <w:rsid w:val="004A6A4A"/>
    <w:rsid w:val="004C09B5"/>
    <w:rsid w:val="004D46EE"/>
    <w:rsid w:val="005258ED"/>
    <w:rsid w:val="00525CD6"/>
    <w:rsid w:val="0052675D"/>
    <w:rsid w:val="005508CF"/>
    <w:rsid w:val="00550939"/>
    <w:rsid w:val="005574D3"/>
    <w:rsid w:val="00571F92"/>
    <w:rsid w:val="00586C31"/>
    <w:rsid w:val="005A2300"/>
    <w:rsid w:val="005A2E9B"/>
    <w:rsid w:val="005C18CA"/>
    <w:rsid w:val="005E7871"/>
    <w:rsid w:val="005F1D90"/>
    <w:rsid w:val="005F2BA1"/>
    <w:rsid w:val="00637590"/>
    <w:rsid w:val="00637C54"/>
    <w:rsid w:val="006422B8"/>
    <w:rsid w:val="006435C3"/>
    <w:rsid w:val="0064717C"/>
    <w:rsid w:val="00656085"/>
    <w:rsid w:val="00657269"/>
    <w:rsid w:val="00657A2C"/>
    <w:rsid w:val="006608A5"/>
    <w:rsid w:val="00666EC5"/>
    <w:rsid w:val="006A0008"/>
    <w:rsid w:val="006B33DB"/>
    <w:rsid w:val="006D15CC"/>
    <w:rsid w:val="006E2339"/>
    <w:rsid w:val="006E6A30"/>
    <w:rsid w:val="006F09CE"/>
    <w:rsid w:val="006F19D7"/>
    <w:rsid w:val="0070122C"/>
    <w:rsid w:val="007048CC"/>
    <w:rsid w:val="00704CB9"/>
    <w:rsid w:val="00761294"/>
    <w:rsid w:val="00762B4D"/>
    <w:rsid w:val="007A4528"/>
    <w:rsid w:val="007B4DD8"/>
    <w:rsid w:val="007F0A2D"/>
    <w:rsid w:val="0082466D"/>
    <w:rsid w:val="0085732B"/>
    <w:rsid w:val="008760AB"/>
    <w:rsid w:val="008760B7"/>
    <w:rsid w:val="00892657"/>
    <w:rsid w:val="008A23E7"/>
    <w:rsid w:val="008C05C8"/>
    <w:rsid w:val="008D7B97"/>
    <w:rsid w:val="008E047A"/>
    <w:rsid w:val="008F1E06"/>
    <w:rsid w:val="0092041C"/>
    <w:rsid w:val="00955C87"/>
    <w:rsid w:val="00967375"/>
    <w:rsid w:val="00970A5A"/>
    <w:rsid w:val="009808D3"/>
    <w:rsid w:val="00983687"/>
    <w:rsid w:val="009A37E8"/>
    <w:rsid w:val="009D555A"/>
    <w:rsid w:val="009D7B60"/>
    <w:rsid w:val="009E142F"/>
    <w:rsid w:val="00A05DAB"/>
    <w:rsid w:val="00A1749B"/>
    <w:rsid w:val="00A23220"/>
    <w:rsid w:val="00A55BD4"/>
    <w:rsid w:val="00A577C0"/>
    <w:rsid w:val="00A6287E"/>
    <w:rsid w:val="00A631A3"/>
    <w:rsid w:val="00A9589B"/>
    <w:rsid w:val="00AA1FB8"/>
    <w:rsid w:val="00AB1A48"/>
    <w:rsid w:val="00B152A5"/>
    <w:rsid w:val="00B27AAC"/>
    <w:rsid w:val="00B33323"/>
    <w:rsid w:val="00B479DF"/>
    <w:rsid w:val="00B54A63"/>
    <w:rsid w:val="00B60DAC"/>
    <w:rsid w:val="00B749ED"/>
    <w:rsid w:val="00B7534A"/>
    <w:rsid w:val="00BA6AC9"/>
    <w:rsid w:val="00BA7EF7"/>
    <w:rsid w:val="00BB5C07"/>
    <w:rsid w:val="00BB6E52"/>
    <w:rsid w:val="00BC33F2"/>
    <w:rsid w:val="00C03704"/>
    <w:rsid w:val="00C0675E"/>
    <w:rsid w:val="00C25E2D"/>
    <w:rsid w:val="00C56D69"/>
    <w:rsid w:val="00C74044"/>
    <w:rsid w:val="00C832D5"/>
    <w:rsid w:val="00C96A90"/>
    <w:rsid w:val="00C97383"/>
    <w:rsid w:val="00CA21F3"/>
    <w:rsid w:val="00CA6190"/>
    <w:rsid w:val="00CB5EA3"/>
    <w:rsid w:val="00CB5F2C"/>
    <w:rsid w:val="00CB6AF7"/>
    <w:rsid w:val="00CD7359"/>
    <w:rsid w:val="00CE5461"/>
    <w:rsid w:val="00D0142A"/>
    <w:rsid w:val="00D15C73"/>
    <w:rsid w:val="00D47368"/>
    <w:rsid w:val="00D554D3"/>
    <w:rsid w:val="00D55936"/>
    <w:rsid w:val="00D647F2"/>
    <w:rsid w:val="00D726F7"/>
    <w:rsid w:val="00D80F14"/>
    <w:rsid w:val="00DF1430"/>
    <w:rsid w:val="00E058D3"/>
    <w:rsid w:val="00E106C2"/>
    <w:rsid w:val="00E3756E"/>
    <w:rsid w:val="00E405A3"/>
    <w:rsid w:val="00E50D24"/>
    <w:rsid w:val="00E57FA1"/>
    <w:rsid w:val="00E62F48"/>
    <w:rsid w:val="00E724B7"/>
    <w:rsid w:val="00E80E59"/>
    <w:rsid w:val="00E85027"/>
    <w:rsid w:val="00E91CED"/>
    <w:rsid w:val="00EA4D94"/>
    <w:rsid w:val="00EA53B6"/>
    <w:rsid w:val="00EB0D1D"/>
    <w:rsid w:val="00EF4103"/>
    <w:rsid w:val="00F302B6"/>
    <w:rsid w:val="00F463D0"/>
    <w:rsid w:val="00F5709B"/>
    <w:rsid w:val="00F60725"/>
    <w:rsid w:val="00FC0DCA"/>
    <w:rsid w:val="00FD2BE2"/>
    <w:rsid w:val="00FD41BF"/>
    <w:rsid w:val="00FD70CC"/>
    <w:rsid w:val="00FE0F6F"/>
    <w:rsid w:val="00FE4FEB"/>
    <w:rsid w:val="00FE648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93EE4"/>
  <w15:docId w15:val="{3FE394A4-7DF1-4F9C-906F-61FEB27A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076C6B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customStyle="1" w:styleId="Default">
    <w:name w:val="Default"/>
    <w:rsid w:val="003B2518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80602B63B794382259635D6997FFF" ma:contentTypeVersion="8" ma:contentTypeDescription="Vytvořit nový dokument" ma:contentTypeScope="" ma:versionID="9308109e646db970298f36111a0571b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006A-71EB-4A0E-9939-77C9616FE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F5B2E-6230-4D46-AE2D-9780A1AA23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4509FB-FECD-4F8A-AC71-9337055F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EB4C03-85BC-407B-B40E-6F58A7D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orná Martina</dc:creator>
  <cp:lastModifiedBy>Cholinska Alena</cp:lastModifiedBy>
  <cp:revision>2</cp:revision>
  <cp:lastPrinted>2018-04-24T12:44:00Z</cp:lastPrinted>
  <dcterms:created xsi:type="dcterms:W3CDTF">2018-12-06T08:33:00Z</dcterms:created>
  <dcterms:modified xsi:type="dcterms:W3CDTF">2018-1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0602B63B794382259635D6997FFF</vt:lpwstr>
  </property>
</Properties>
</file>